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C39BF" w14:textId="77777777" w:rsidR="00DC2E90" w:rsidRPr="00EC0E66" w:rsidRDefault="005257D2" w:rsidP="00DC2E90">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w:t>
      </w:r>
      <w:r w:rsidR="00DC2E90" w:rsidRPr="00EC0E66">
        <w:rPr>
          <w:rFonts w:asciiTheme="minorEastAsia" w:hAnsiTheme="minorEastAsia" w:hint="eastAsia"/>
          <w:color w:val="000000" w:themeColor="text1"/>
          <w:sz w:val="24"/>
          <w:szCs w:val="24"/>
        </w:rPr>
        <w:t>様式２－１：単独１事業者による申請の場合）</w:t>
      </w:r>
    </w:p>
    <w:p w14:paraId="79100456" w14:textId="77777777" w:rsidR="00DC2E90" w:rsidRPr="00EC0E66" w:rsidRDefault="00DC2E90" w:rsidP="00DC2E90">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76836108" w14:textId="77777777" w:rsidR="00DC2E90" w:rsidRPr="00EC0E66" w:rsidRDefault="00DC2E90" w:rsidP="00DC2E90">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92E719C" w14:textId="77777777" w:rsidR="00DC2E90" w:rsidRPr="00EC0E66" w:rsidRDefault="00DC2E90" w:rsidP="00DC2E90">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DC2E90" w:rsidRPr="00EC0E66" w14:paraId="71E13434" w14:textId="77777777" w:rsidTr="000B2654">
        <w:tc>
          <w:tcPr>
            <w:tcW w:w="3413" w:type="dxa"/>
            <w:tcBorders>
              <w:top w:val="single" w:sz="18" w:space="0" w:color="auto"/>
              <w:left w:val="single" w:sz="18" w:space="0" w:color="auto"/>
              <w:bottom w:val="single" w:sz="6" w:space="0" w:color="auto"/>
            </w:tcBorders>
            <w:shd w:val="clear" w:color="auto" w:fill="FFFF00"/>
            <w:vAlign w:val="center"/>
          </w:tcPr>
          <w:p w14:paraId="75C93154"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4276648B" w14:textId="77777777" w:rsidR="00DC2E90" w:rsidRPr="00EC0E66" w:rsidRDefault="00DC2E90" w:rsidP="000B265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52FBFA3E" w14:textId="77777777" w:rsidR="00DC2E90" w:rsidRPr="00EC0E66" w:rsidRDefault="00DC2E90" w:rsidP="000B2654">
            <w:pPr>
              <w:rPr>
                <w:rFonts w:asciiTheme="minorEastAsia" w:hAnsiTheme="minorEastAsia"/>
                <w:color w:val="000000" w:themeColor="text1"/>
                <w:sz w:val="22"/>
              </w:rPr>
            </w:pPr>
          </w:p>
          <w:p w14:paraId="27BBFCE2" w14:textId="77777777" w:rsidR="00DC2E90" w:rsidRPr="00EC0E66" w:rsidRDefault="00DC2E90" w:rsidP="000B265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C2E90" w:rsidRPr="00EC0E66" w14:paraId="2501B262" w14:textId="77777777" w:rsidTr="000B2654">
        <w:tc>
          <w:tcPr>
            <w:tcW w:w="3413" w:type="dxa"/>
            <w:tcBorders>
              <w:top w:val="single" w:sz="6" w:space="0" w:color="auto"/>
              <w:left w:val="single" w:sz="18" w:space="0" w:color="auto"/>
            </w:tcBorders>
            <w:shd w:val="clear" w:color="auto" w:fill="FFFF00"/>
            <w:vAlign w:val="center"/>
          </w:tcPr>
          <w:p w14:paraId="679CA161"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EE7F50E"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3B10CBA"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A42121C"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3BDB482"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FC2AE21"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9EE5BB"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E0042E"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90D6354"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A868DA"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CB5D25"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8C12823"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2D9C6F"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1D7205F" w14:textId="77777777" w:rsidR="00DC2E90" w:rsidRPr="00EC0E66" w:rsidRDefault="00DC2E90" w:rsidP="000B265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DC2E90" w:rsidRPr="00EC0E66" w14:paraId="100BCD9F" w14:textId="77777777" w:rsidTr="000B2654">
        <w:tc>
          <w:tcPr>
            <w:tcW w:w="3413" w:type="dxa"/>
            <w:tcBorders>
              <w:left w:val="single" w:sz="18" w:space="0" w:color="auto"/>
              <w:bottom w:val="single" w:sz="8" w:space="0" w:color="auto"/>
            </w:tcBorders>
            <w:shd w:val="clear" w:color="auto" w:fill="FFFF00"/>
            <w:vAlign w:val="center"/>
          </w:tcPr>
          <w:p w14:paraId="4D251339"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5F3F56"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B0D809D" w14:textId="77777777" w:rsidR="00DC2E90" w:rsidRPr="00EC0E66" w:rsidRDefault="00DC2E90" w:rsidP="000B265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DC2E90" w:rsidRPr="00EC0E66" w14:paraId="271EFA7A" w14:textId="77777777" w:rsidTr="000B2654">
        <w:trPr>
          <w:trHeight w:val="1334"/>
        </w:trPr>
        <w:tc>
          <w:tcPr>
            <w:tcW w:w="2279" w:type="dxa"/>
            <w:tcBorders>
              <w:left w:val="single" w:sz="18" w:space="0" w:color="auto"/>
              <w:right w:val="single" w:sz="4" w:space="0" w:color="auto"/>
            </w:tcBorders>
            <w:shd w:val="clear" w:color="auto" w:fill="FFFF00"/>
            <w:vAlign w:val="center"/>
          </w:tcPr>
          <w:p w14:paraId="2FDC0449"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69D2EDA" w14:textId="77777777" w:rsidR="00DC2E90" w:rsidRPr="00EC0E66" w:rsidRDefault="00DC2E90" w:rsidP="000B265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771B1BDC"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6608CFBD"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B167992"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2842D62B"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DC2E90" w:rsidRPr="00EC0E66" w14:paraId="7FA2B5E0" w14:textId="77777777" w:rsidTr="000B2654">
        <w:tc>
          <w:tcPr>
            <w:tcW w:w="2278" w:type="dxa"/>
            <w:gridSpan w:val="2"/>
            <w:tcBorders>
              <w:top w:val="nil"/>
              <w:left w:val="single" w:sz="18" w:space="0" w:color="auto"/>
            </w:tcBorders>
            <w:shd w:val="clear" w:color="auto" w:fill="FFFF00"/>
            <w:vAlign w:val="center"/>
          </w:tcPr>
          <w:p w14:paraId="6A7BDF67"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2D365E64"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19CFF25B" w14:textId="77777777" w:rsidR="00DC2E90" w:rsidRPr="00EC0E66" w:rsidRDefault="00DC2E90"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991403C" w14:textId="77777777" w:rsidR="00DC2E90" w:rsidRPr="00EC0E66" w:rsidRDefault="00DC2E90" w:rsidP="000B265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345A19F6" w14:textId="77777777" w:rsidR="00DC2E90" w:rsidRPr="00EC0E66" w:rsidRDefault="00DC2E90" w:rsidP="000B2654">
            <w:pPr>
              <w:rPr>
                <w:color w:val="000000" w:themeColor="text1"/>
                <w:sz w:val="18"/>
                <w:szCs w:val="18"/>
              </w:rPr>
            </w:pPr>
            <w:r w:rsidRPr="00EC0E66">
              <w:rPr>
                <w:rFonts w:hint="eastAsia"/>
                <w:sz w:val="18"/>
                <w:szCs w:val="18"/>
              </w:rPr>
              <w:t>＊従業員数が小規模事業者の定義を超える場合は申請できません。</w:t>
            </w:r>
          </w:p>
        </w:tc>
      </w:tr>
      <w:tr w:rsidR="00DC2E90" w:rsidRPr="00EC0E66" w14:paraId="34D6678F" w14:textId="77777777" w:rsidTr="000B2654">
        <w:tc>
          <w:tcPr>
            <w:tcW w:w="2278" w:type="dxa"/>
            <w:gridSpan w:val="2"/>
            <w:tcBorders>
              <w:left w:val="single" w:sz="18" w:space="0" w:color="auto"/>
              <w:bottom w:val="single" w:sz="4" w:space="0" w:color="auto"/>
            </w:tcBorders>
            <w:shd w:val="clear" w:color="auto" w:fill="FFFF00"/>
          </w:tcPr>
          <w:p w14:paraId="2028457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3FDC012"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8BE4435" w14:textId="77777777" w:rsidR="00DC2E90" w:rsidRPr="00EC0E66" w:rsidRDefault="00DC2E90" w:rsidP="000B265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64BA50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F060C0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76083B43" w14:textId="77777777" w:rsidR="00DC2E90" w:rsidRPr="00EC0E66" w:rsidRDefault="00DC2E90" w:rsidP="000B2654">
            <w:pPr>
              <w:wordWrap w:val="0"/>
              <w:jc w:val="right"/>
              <w:rPr>
                <w:color w:val="000000" w:themeColor="text1"/>
                <w:sz w:val="22"/>
              </w:rPr>
            </w:pPr>
            <w:r w:rsidRPr="00EC0E66">
              <w:rPr>
                <w:rFonts w:hint="eastAsia"/>
                <w:color w:val="000000" w:themeColor="text1"/>
                <w:sz w:val="22"/>
              </w:rPr>
              <w:t>年　　月　　日</w:t>
            </w:r>
          </w:p>
        </w:tc>
      </w:tr>
      <w:tr w:rsidR="00DC2E90" w:rsidRPr="00EC0E66" w14:paraId="21886940" w14:textId="77777777" w:rsidTr="000B2654">
        <w:tc>
          <w:tcPr>
            <w:tcW w:w="2278" w:type="dxa"/>
            <w:gridSpan w:val="2"/>
            <w:tcBorders>
              <w:left w:val="single" w:sz="18" w:space="0" w:color="auto"/>
              <w:bottom w:val="single" w:sz="18" w:space="0" w:color="auto"/>
            </w:tcBorders>
            <w:shd w:val="clear" w:color="auto" w:fill="FFFF00"/>
            <w:vAlign w:val="center"/>
          </w:tcPr>
          <w:p w14:paraId="204FBA49" w14:textId="77777777" w:rsidR="00DC2E90" w:rsidRPr="00EC0E66" w:rsidRDefault="00DC2E90"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2DAA3420" w14:textId="77777777" w:rsidR="00DC2E90" w:rsidRPr="00EC0E66" w:rsidRDefault="00DC2E90"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759E6C8A" w14:textId="77777777" w:rsidR="00DC2E90" w:rsidRPr="00EC0E66" w:rsidRDefault="00DC2E90"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59B6DDD2"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768AC83"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65AEF4A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3ECAD6C" w14:textId="77777777" w:rsidR="00DC2E90" w:rsidRPr="00EC0E66" w:rsidRDefault="00DC2E90" w:rsidP="000B2654">
            <w:pPr>
              <w:wordWrap w:val="0"/>
              <w:jc w:val="right"/>
              <w:rPr>
                <w:color w:val="000000" w:themeColor="text1"/>
                <w:sz w:val="22"/>
              </w:rPr>
            </w:pPr>
            <w:r w:rsidRPr="00EC0E66">
              <w:rPr>
                <w:rFonts w:hint="eastAsia"/>
                <w:color w:val="000000" w:themeColor="text1"/>
                <w:sz w:val="22"/>
              </w:rPr>
              <w:t>円</w:t>
            </w:r>
          </w:p>
          <w:p w14:paraId="29C5BA4A" w14:textId="77777777" w:rsidR="00DC2E90" w:rsidRPr="00EC0E66" w:rsidRDefault="00DC2E90" w:rsidP="000B265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DC2E90" w:rsidRPr="00EC0E66" w14:paraId="3120DF83" w14:textId="77777777" w:rsidTr="000B2654">
        <w:tc>
          <w:tcPr>
            <w:tcW w:w="566" w:type="dxa"/>
            <w:vMerge w:val="restart"/>
            <w:tcBorders>
              <w:top w:val="single" w:sz="18" w:space="0" w:color="auto"/>
              <w:left w:val="single" w:sz="18" w:space="0" w:color="auto"/>
            </w:tcBorders>
            <w:shd w:val="clear" w:color="auto" w:fill="FFFF00"/>
          </w:tcPr>
          <w:p w14:paraId="093A70DA"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208224E"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D18CC46"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2B616D47" w14:textId="77777777" w:rsidR="00DC2E90" w:rsidRPr="00EC0E66" w:rsidRDefault="00DC2E90" w:rsidP="000B2654">
            <w:pPr>
              <w:rPr>
                <w:rFonts w:asciiTheme="minorEastAsia" w:hAnsiTheme="minorEastAsia"/>
                <w:color w:val="000000" w:themeColor="text1"/>
                <w:sz w:val="22"/>
              </w:rPr>
            </w:pPr>
          </w:p>
          <w:p w14:paraId="53A9FA15" w14:textId="77777777" w:rsidR="00DC2E90" w:rsidRPr="00EC0E66" w:rsidRDefault="00DC2E90" w:rsidP="000B265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AEBE7CC"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72853BB" w14:textId="77777777" w:rsidR="00DC2E90" w:rsidRPr="00EC0E66" w:rsidRDefault="00DC2E90" w:rsidP="000B2654">
            <w:pPr>
              <w:rPr>
                <w:color w:val="000000" w:themeColor="text1"/>
                <w:sz w:val="22"/>
              </w:rPr>
            </w:pPr>
          </w:p>
        </w:tc>
      </w:tr>
      <w:tr w:rsidR="00DC2E90" w:rsidRPr="00EC0E66" w14:paraId="492BAF56" w14:textId="77777777" w:rsidTr="000B2654">
        <w:trPr>
          <w:trHeight w:val="496"/>
        </w:trPr>
        <w:tc>
          <w:tcPr>
            <w:tcW w:w="566" w:type="dxa"/>
            <w:vMerge/>
            <w:tcBorders>
              <w:left w:val="single" w:sz="18" w:space="0" w:color="auto"/>
            </w:tcBorders>
            <w:shd w:val="clear" w:color="auto" w:fill="FFFF00"/>
          </w:tcPr>
          <w:p w14:paraId="552B6F5E" w14:textId="77777777" w:rsidR="00DC2E90" w:rsidRPr="00EC0E66" w:rsidRDefault="00DC2E90" w:rsidP="000B2654">
            <w:pPr>
              <w:rPr>
                <w:rFonts w:asciiTheme="minorEastAsia" w:hAnsiTheme="minorEastAsia"/>
                <w:color w:val="000000" w:themeColor="text1"/>
                <w:sz w:val="24"/>
                <w:szCs w:val="24"/>
              </w:rPr>
            </w:pPr>
          </w:p>
        </w:tc>
        <w:tc>
          <w:tcPr>
            <w:tcW w:w="1712" w:type="dxa"/>
            <w:shd w:val="clear" w:color="auto" w:fill="FFFF00"/>
            <w:vAlign w:val="center"/>
          </w:tcPr>
          <w:p w14:paraId="7E5C4DA0"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61AE338" w14:textId="77777777" w:rsidR="00DC2E90" w:rsidRPr="00EC0E66" w:rsidRDefault="00DC2E90" w:rsidP="000B265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408BAAFE" w14:textId="77777777" w:rsidR="00DC2E90" w:rsidRPr="00EC0E66" w:rsidRDefault="00DC2E90" w:rsidP="000B2654">
            <w:pPr>
              <w:rPr>
                <w:rFonts w:asciiTheme="minorEastAsia" w:hAnsiTheme="minorEastAsia"/>
                <w:color w:val="000000" w:themeColor="text1"/>
                <w:sz w:val="22"/>
              </w:rPr>
            </w:pPr>
          </w:p>
        </w:tc>
      </w:tr>
      <w:tr w:rsidR="00DC2E90" w:rsidRPr="00EC0E66" w14:paraId="007BADB9" w14:textId="77777777" w:rsidTr="000B2654">
        <w:tc>
          <w:tcPr>
            <w:tcW w:w="566" w:type="dxa"/>
            <w:vMerge/>
            <w:tcBorders>
              <w:left w:val="single" w:sz="18" w:space="0" w:color="auto"/>
            </w:tcBorders>
            <w:shd w:val="clear" w:color="auto" w:fill="FFFF00"/>
          </w:tcPr>
          <w:p w14:paraId="2BF240A6" w14:textId="77777777" w:rsidR="00DC2E90" w:rsidRPr="00EC0E66" w:rsidRDefault="00DC2E90" w:rsidP="000B2654">
            <w:pPr>
              <w:rPr>
                <w:rFonts w:asciiTheme="minorEastAsia" w:hAnsiTheme="minorEastAsia"/>
                <w:color w:val="000000" w:themeColor="text1"/>
                <w:sz w:val="24"/>
                <w:szCs w:val="24"/>
              </w:rPr>
            </w:pPr>
          </w:p>
        </w:tc>
        <w:tc>
          <w:tcPr>
            <w:tcW w:w="1712" w:type="dxa"/>
            <w:shd w:val="clear" w:color="auto" w:fill="FFFF00"/>
          </w:tcPr>
          <w:p w14:paraId="07A6E1F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836B8E3" w14:textId="77777777" w:rsidR="00DC2E90" w:rsidRPr="00EC0E66" w:rsidRDefault="00DC2E90" w:rsidP="000B2654">
            <w:pPr>
              <w:rPr>
                <w:rFonts w:asciiTheme="minorEastAsia" w:hAnsiTheme="minorEastAsia"/>
                <w:color w:val="000000" w:themeColor="text1"/>
                <w:sz w:val="22"/>
              </w:rPr>
            </w:pPr>
          </w:p>
        </w:tc>
        <w:tc>
          <w:tcPr>
            <w:tcW w:w="2258" w:type="dxa"/>
            <w:shd w:val="clear" w:color="auto" w:fill="FFFF00"/>
          </w:tcPr>
          <w:p w14:paraId="565FAA3D"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F12D4D5" w14:textId="77777777" w:rsidR="00DC2E90" w:rsidRPr="00EC0E66" w:rsidRDefault="00DC2E90" w:rsidP="000B2654">
            <w:pPr>
              <w:rPr>
                <w:rFonts w:asciiTheme="minorEastAsia" w:hAnsiTheme="minorEastAsia"/>
                <w:color w:val="000000" w:themeColor="text1"/>
                <w:sz w:val="22"/>
              </w:rPr>
            </w:pPr>
          </w:p>
        </w:tc>
      </w:tr>
      <w:tr w:rsidR="00DC2E90" w:rsidRPr="00EC0E66" w14:paraId="74250218" w14:textId="77777777" w:rsidTr="000B2654">
        <w:tc>
          <w:tcPr>
            <w:tcW w:w="566" w:type="dxa"/>
            <w:vMerge/>
            <w:tcBorders>
              <w:left w:val="single" w:sz="18" w:space="0" w:color="auto"/>
              <w:bottom w:val="single" w:sz="4" w:space="0" w:color="auto"/>
            </w:tcBorders>
            <w:shd w:val="clear" w:color="auto" w:fill="FFFF00"/>
          </w:tcPr>
          <w:p w14:paraId="23C44A7B" w14:textId="77777777" w:rsidR="00DC2E90" w:rsidRPr="00EC0E66" w:rsidRDefault="00DC2E90" w:rsidP="000B265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C6A13F9"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4C8CFAC8" w14:textId="77777777" w:rsidR="00DC2E90" w:rsidRPr="00EC0E66" w:rsidRDefault="00DC2E90" w:rsidP="000B265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77D992E"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86A6157" w14:textId="77777777" w:rsidR="00DC2E90" w:rsidRPr="00EC0E66" w:rsidRDefault="00DC2E90" w:rsidP="000B265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DC2E90" w:rsidRPr="00EC0E66" w14:paraId="208F2DB7" w14:textId="77777777" w:rsidTr="000B2654">
        <w:trPr>
          <w:trHeight w:val="310"/>
        </w:trPr>
        <w:tc>
          <w:tcPr>
            <w:tcW w:w="2269" w:type="dxa"/>
            <w:vMerge w:val="restart"/>
            <w:tcBorders>
              <w:top w:val="single" w:sz="4" w:space="0" w:color="auto"/>
              <w:left w:val="single" w:sz="18" w:space="0" w:color="auto"/>
            </w:tcBorders>
            <w:shd w:val="clear" w:color="auto" w:fill="FFFF00"/>
            <w:vAlign w:val="center"/>
          </w:tcPr>
          <w:p w14:paraId="4ACE5B76"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997AABC" w14:textId="77777777" w:rsidR="00DC2E90" w:rsidRPr="00EC0E66" w:rsidRDefault="00DC2E90"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A7DEB93"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BC35B37" w14:textId="77777777" w:rsidR="00DC2E90" w:rsidRPr="00EC0E66" w:rsidRDefault="00DC2E90" w:rsidP="000B2654">
            <w:pPr>
              <w:rPr>
                <w:color w:val="000000" w:themeColor="text1"/>
                <w:sz w:val="22"/>
              </w:rPr>
            </w:pPr>
            <w:r w:rsidRPr="00EC0E66">
              <w:rPr>
                <w:rFonts w:hint="eastAsia"/>
                <w:color w:val="000000" w:themeColor="text1"/>
                <w:sz w:val="22"/>
              </w:rPr>
              <w:t xml:space="preserve">　　　　年　　月　　日</w:t>
            </w:r>
          </w:p>
        </w:tc>
      </w:tr>
      <w:tr w:rsidR="00DC2E90" w:rsidRPr="00EC0E66" w14:paraId="5BE128CF" w14:textId="77777777" w:rsidTr="000B2654">
        <w:trPr>
          <w:trHeight w:val="307"/>
        </w:trPr>
        <w:tc>
          <w:tcPr>
            <w:tcW w:w="2269" w:type="dxa"/>
            <w:vMerge/>
            <w:tcBorders>
              <w:left w:val="single" w:sz="18" w:space="0" w:color="auto"/>
              <w:bottom w:val="single" w:sz="4" w:space="0" w:color="auto"/>
            </w:tcBorders>
            <w:shd w:val="clear" w:color="auto" w:fill="FFFF00"/>
            <w:vAlign w:val="center"/>
          </w:tcPr>
          <w:p w14:paraId="2FD98C10" w14:textId="77777777" w:rsidR="00DC2E90" w:rsidRPr="00EC0E66" w:rsidRDefault="00DC2E90" w:rsidP="000B265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7DF1FB3" w14:textId="77777777" w:rsidR="00DC2E90" w:rsidRPr="00EC0E66" w:rsidRDefault="00DC2E90"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5CFE05B" w14:textId="71D2D732" w:rsidR="00DC2E90" w:rsidRPr="00EC0E66" w:rsidRDefault="00DC2E90" w:rsidP="00C3198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hint="eastAsia"/>
                <w:b/>
                <w:bCs/>
                <w:color w:val="FF0000"/>
                <w:sz w:val="16"/>
                <w:szCs w:val="16"/>
              </w:rPr>
              <w:t>70</w:t>
            </w:r>
            <w:bookmarkStart w:id="0" w:name="_GoBack"/>
            <w:bookmarkEnd w:id="0"/>
            <w:r>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2DEE418" w14:textId="77777777" w:rsidR="00DC2E90" w:rsidRPr="00EC0E66" w:rsidRDefault="00DC2E90" w:rsidP="000B265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DC2E90" w:rsidRPr="00EC0E66" w14:paraId="374B4F8F" w14:textId="77777777" w:rsidTr="000B265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7E780F6" w14:textId="77777777" w:rsidR="00DC2E90" w:rsidRPr="00EC0E66" w:rsidRDefault="00DC2E90" w:rsidP="000B2654">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DC2E90" w:rsidRPr="00EC0E66" w14:paraId="43B49098" w14:textId="77777777" w:rsidTr="000B265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F37F3E5"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09474F5" w14:textId="77777777" w:rsidR="00DC2E90" w:rsidRPr="00EC0E66" w:rsidRDefault="00DC2E90" w:rsidP="000B2654">
            <w:pPr>
              <w:rPr>
                <w:rFonts w:asciiTheme="minorEastAsia" w:hAnsiTheme="minorEastAsia"/>
                <w:color w:val="000000" w:themeColor="text1"/>
                <w:sz w:val="22"/>
              </w:rPr>
            </w:pPr>
          </w:p>
        </w:tc>
        <w:tc>
          <w:tcPr>
            <w:tcW w:w="2409" w:type="dxa"/>
            <w:vMerge w:val="restart"/>
            <w:shd w:val="clear" w:color="auto" w:fill="B8CCE4" w:themeFill="accent1" w:themeFillTint="66"/>
          </w:tcPr>
          <w:p w14:paraId="5A57898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6B441EE4" w14:textId="77777777" w:rsidR="00DC2E90" w:rsidRPr="00EC0E66" w:rsidRDefault="00DC2E90" w:rsidP="000B265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2F61F921" w14:textId="77777777" w:rsidR="00DC2E90" w:rsidRPr="00EC0E66" w:rsidRDefault="00DC2E90" w:rsidP="000B2654">
            <w:pPr>
              <w:rPr>
                <w:color w:val="000000" w:themeColor="text1"/>
                <w:sz w:val="22"/>
              </w:rPr>
            </w:pPr>
          </w:p>
        </w:tc>
        <w:tc>
          <w:tcPr>
            <w:tcW w:w="2694" w:type="dxa"/>
            <w:vMerge w:val="restart"/>
            <w:tcBorders>
              <w:right w:val="single" w:sz="18" w:space="0" w:color="auto"/>
            </w:tcBorders>
            <w:shd w:val="clear" w:color="auto" w:fill="auto"/>
          </w:tcPr>
          <w:p w14:paraId="5C9F3AD5"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63A0E108" w14:textId="77777777" w:rsidR="00DC2E90" w:rsidRPr="00EC0E66" w:rsidRDefault="00DC2E90" w:rsidP="000B265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2DE5E013"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66D20F84"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23AA3A42"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5489C0C1" w14:textId="77777777" w:rsidR="00DC2E90" w:rsidRPr="00EC0E66" w:rsidRDefault="00DC2E90" w:rsidP="000B265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DC2E90" w:rsidRPr="00EC0E66" w14:paraId="15EC6CBD" w14:textId="77777777" w:rsidTr="000B265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11BE0F4"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259199EE"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5DCAF629"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4E5258CD"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482580CC"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61CAE128" w14:textId="77777777" w:rsidR="00DC2E90" w:rsidRPr="00EC0E66" w:rsidRDefault="00DC2E90" w:rsidP="000B265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3F2CAD93" w14:textId="77777777" w:rsidR="00DC2E90" w:rsidRPr="00EC0E66" w:rsidRDefault="00DC2E90" w:rsidP="000B265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300BA56A" w14:textId="77777777" w:rsidR="00DC2E90" w:rsidRPr="00EC0E66" w:rsidRDefault="00DC2E90" w:rsidP="000B265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49D59226"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1548FF4" w14:textId="77777777" w:rsidR="00DC2E90" w:rsidRPr="00EC0E66" w:rsidRDefault="00DC2E90" w:rsidP="000B265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4233671" w14:textId="77777777" w:rsidR="00DC2E90" w:rsidRPr="00EC0E66" w:rsidRDefault="00DC2E90" w:rsidP="000B2654">
            <w:pPr>
              <w:widowControl/>
              <w:jc w:val="left"/>
              <w:rPr>
                <w:color w:val="000000" w:themeColor="text1"/>
                <w:sz w:val="22"/>
              </w:rPr>
            </w:pPr>
          </w:p>
        </w:tc>
      </w:tr>
    </w:tbl>
    <w:p w14:paraId="2A14406A" w14:textId="77777777" w:rsidR="00DC2E90" w:rsidRPr="00EC0E66" w:rsidRDefault="00DC2E90" w:rsidP="00DC2E90">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65F7ED5C" w14:textId="77777777" w:rsidR="00DC2E90" w:rsidRPr="00EC0E66" w:rsidRDefault="00DC2E90" w:rsidP="00DC2E90">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lastRenderedPageBreak/>
        <w:t>桁））は記載しないでください。</w:t>
      </w:r>
    </w:p>
    <w:p w14:paraId="7359CDDE" w14:textId="77777777" w:rsidR="00DC2E90" w:rsidRPr="00EC0E66" w:rsidRDefault="00DC2E90" w:rsidP="00DC2E90">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573BA99E"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6E708DD" w14:textId="77777777" w:rsidR="00DC2E90" w:rsidRPr="00EC0E66" w:rsidRDefault="00DC2E90" w:rsidP="00DC2E90">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84BC06F" w14:textId="77777777" w:rsidR="00DC2E90" w:rsidRPr="00EC0E66" w:rsidRDefault="00DC2E90" w:rsidP="00DC2E90">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D221400"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7F662E3F"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E091675"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DAF4BD1" w14:textId="77777777" w:rsidR="00DC2E90" w:rsidRPr="00EC0E66" w:rsidRDefault="00DC2E90" w:rsidP="00DC2E90">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18FC4514" w14:textId="77777777" w:rsidR="00DC2E90" w:rsidRPr="00EC0E66" w:rsidRDefault="00DC2E90" w:rsidP="00DC2E90">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20F2D3EE"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1EB905C3"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3B1EDB70"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9D52A1C" w14:textId="77777777" w:rsidR="00DC2E90" w:rsidRPr="00EC0E66" w:rsidRDefault="00DC2E90" w:rsidP="00DC2E90">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71BD4684" w14:textId="77777777" w:rsidR="00DC2E90" w:rsidRPr="00EC0E66" w:rsidRDefault="00DC2E90" w:rsidP="00DC2E90">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4727B3" w14:textId="77777777" w:rsidR="00DC2E90" w:rsidRPr="00EC0E66" w:rsidRDefault="00DC2E90" w:rsidP="00DC2E90">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5CAA751" w14:textId="77777777" w:rsidR="00DC2E90" w:rsidRPr="00EC0E66" w:rsidRDefault="00DC2E90" w:rsidP="00DC2E90">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A818520" w14:textId="77777777" w:rsidR="00DC2E90" w:rsidRPr="00EC0E66" w:rsidRDefault="00DC2E90" w:rsidP="00DC2E90">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5DCE707" w14:textId="77777777" w:rsidR="00DC2E90" w:rsidRPr="00EC0E66" w:rsidRDefault="00DC2E90" w:rsidP="00DC2E90">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DC2E90" w:rsidRPr="00EC0E66" w14:paraId="4FA537AD" w14:textId="77777777" w:rsidTr="000B2654">
        <w:tc>
          <w:tcPr>
            <w:tcW w:w="6795" w:type="dxa"/>
            <w:gridSpan w:val="5"/>
            <w:tcBorders>
              <w:top w:val="single" w:sz="12" w:space="0" w:color="auto"/>
              <w:left w:val="single" w:sz="12" w:space="0" w:color="auto"/>
              <w:bottom w:val="single" w:sz="12" w:space="0" w:color="auto"/>
            </w:tcBorders>
          </w:tcPr>
          <w:p w14:paraId="3697DF8B" w14:textId="77777777" w:rsidR="00DC2E90" w:rsidRPr="00EC0E66" w:rsidRDefault="00DC2E90"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7B67B5D4" w14:textId="77777777" w:rsidR="00DC2E90" w:rsidRPr="00EC0E66" w:rsidRDefault="00DC2E90" w:rsidP="000B265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4B77A27" w14:textId="77777777" w:rsidR="00DC2E90" w:rsidRPr="00EC0E66" w:rsidRDefault="00DC2E90" w:rsidP="000B2654">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1DD618FD" w14:textId="77777777" w:rsidR="00DC2E90" w:rsidRPr="00EC0E66" w:rsidRDefault="00DC2E90"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39896E30" w14:textId="77777777" w:rsidR="00DC2E90" w:rsidRPr="00EC0E66" w:rsidRDefault="00DC2E90" w:rsidP="000B2654">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6854FDD4" w14:textId="77777777" w:rsidR="00DC2E90" w:rsidRPr="00EC0E66" w:rsidRDefault="00DC2E90"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1F9A986B" w14:textId="77777777" w:rsidR="00DC2E90" w:rsidRPr="00EC0E66" w:rsidRDefault="00DC2E90" w:rsidP="000B2654">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08D5F1A7" w14:textId="77777777" w:rsidR="00DC2E90" w:rsidRPr="00EC0E66" w:rsidRDefault="00DC2E90" w:rsidP="000B2654">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12A450AA" w14:textId="77777777" w:rsidR="00DC2E90" w:rsidRPr="00EC0E66" w:rsidRDefault="00DC2E90" w:rsidP="000B2654">
            <w:pPr>
              <w:rPr>
                <w:sz w:val="22"/>
              </w:rPr>
            </w:pPr>
          </w:p>
          <w:p w14:paraId="44B737B0" w14:textId="77777777" w:rsidR="00DC2E90" w:rsidRPr="00A1203B" w:rsidRDefault="00DC2E90" w:rsidP="000B2654">
            <w:pPr>
              <w:rPr>
                <w:b/>
                <w:sz w:val="20"/>
                <w:szCs w:val="20"/>
              </w:rPr>
            </w:pPr>
            <w:r w:rsidRPr="00A1203B">
              <w:rPr>
                <w:rFonts w:hint="eastAsia"/>
                <w:b/>
                <w:sz w:val="20"/>
                <w:szCs w:val="20"/>
              </w:rPr>
              <w:t>□補助事業者</w:t>
            </w:r>
          </w:p>
          <w:p w14:paraId="43E0420A" w14:textId="77777777" w:rsidR="00DC2E90" w:rsidRPr="00A1203B" w:rsidRDefault="00DC2E90" w:rsidP="000B2654">
            <w:pPr>
              <w:ind w:firstLineChars="100" w:firstLine="201"/>
              <w:rPr>
                <w:b/>
                <w:sz w:val="20"/>
                <w:szCs w:val="20"/>
              </w:rPr>
            </w:pPr>
            <w:r w:rsidRPr="00A1203B">
              <w:rPr>
                <w:rFonts w:hint="eastAsia"/>
                <w:b/>
                <w:sz w:val="20"/>
                <w:szCs w:val="20"/>
              </w:rPr>
              <w:t>である</w:t>
            </w:r>
          </w:p>
          <w:p w14:paraId="0D525114" w14:textId="77777777" w:rsidR="00DC2E90" w:rsidRPr="00EC0E66" w:rsidRDefault="00DC2E90" w:rsidP="000B2654">
            <w:pPr>
              <w:rPr>
                <w:sz w:val="22"/>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29FD1EC5" w14:textId="77777777" w:rsidR="00DC2E90" w:rsidRPr="00EC0E66" w:rsidRDefault="00DC2E90" w:rsidP="000B2654">
            <w:pPr>
              <w:rPr>
                <w:rFonts w:asciiTheme="majorEastAsia" w:eastAsiaTheme="majorEastAsia" w:hAnsiTheme="majorEastAsia"/>
                <w:sz w:val="22"/>
              </w:rPr>
            </w:pPr>
          </w:p>
          <w:p w14:paraId="6E922F60" w14:textId="77777777" w:rsidR="00DC2E90" w:rsidRPr="00EC0E66" w:rsidRDefault="00DC2E90" w:rsidP="000B2654">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79305E79" w14:textId="77777777" w:rsidR="00DC2E90" w:rsidRPr="00EC0E66" w:rsidRDefault="00DC2E90" w:rsidP="000B2654">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DC2E90" w:rsidRPr="00EC0E66" w14:paraId="69769C2D" w14:textId="77777777" w:rsidTr="000B2654">
        <w:tc>
          <w:tcPr>
            <w:tcW w:w="6795" w:type="dxa"/>
            <w:gridSpan w:val="5"/>
            <w:tcBorders>
              <w:top w:val="single" w:sz="12" w:space="0" w:color="auto"/>
              <w:left w:val="single" w:sz="12" w:space="0" w:color="auto"/>
              <w:bottom w:val="single" w:sz="12" w:space="0" w:color="auto"/>
            </w:tcBorders>
          </w:tcPr>
          <w:p w14:paraId="1055BB19" w14:textId="77777777" w:rsidR="00DC2E90" w:rsidRPr="00EC0E66" w:rsidRDefault="00DC2E90"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3F759FD" w14:textId="77777777" w:rsidR="00DC2E90" w:rsidRPr="00EC0E66" w:rsidRDefault="00DC2E90" w:rsidP="000B265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034429B0" w14:textId="77777777" w:rsidR="00DC2E90" w:rsidRPr="00A1203B" w:rsidRDefault="00DC2E90" w:rsidP="000B2654">
            <w:pPr>
              <w:rPr>
                <w:b/>
                <w:sz w:val="20"/>
                <w:szCs w:val="20"/>
              </w:rPr>
            </w:pPr>
            <w:r w:rsidRPr="00A1203B">
              <w:rPr>
                <w:rFonts w:hint="eastAsia"/>
                <w:b/>
                <w:sz w:val="20"/>
                <w:szCs w:val="20"/>
              </w:rPr>
              <w:t>□該当する</w:t>
            </w:r>
          </w:p>
          <w:p w14:paraId="68FFF231" w14:textId="77777777" w:rsidR="00DC2E90" w:rsidRPr="00EC0E66" w:rsidRDefault="00DC2E90" w:rsidP="000B2654">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3DFB36EB" w14:textId="77777777" w:rsidR="00DC2E90" w:rsidRPr="00EC0E66" w:rsidRDefault="00DC2E90" w:rsidP="000B2654">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DC2E90" w:rsidRPr="00EC0E66" w14:paraId="2D1E84BD" w14:textId="77777777" w:rsidTr="000B2654">
        <w:tc>
          <w:tcPr>
            <w:tcW w:w="6795" w:type="dxa"/>
            <w:gridSpan w:val="5"/>
            <w:tcBorders>
              <w:top w:val="single" w:sz="12" w:space="0" w:color="auto"/>
              <w:left w:val="single" w:sz="12" w:space="0" w:color="auto"/>
              <w:bottom w:val="nil"/>
            </w:tcBorders>
          </w:tcPr>
          <w:p w14:paraId="06525D24" w14:textId="77777777" w:rsidR="00DC2E90" w:rsidRPr="00EC0E66" w:rsidRDefault="00DC2E90" w:rsidP="000B2654">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20CBEC0C" w14:textId="77777777" w:rsidR="00DC2E90" w:rsidRPr="00EC0E66" w:rsidRDefault="00DC2E90" w:rsidP="000B2654">
            <w:pPr>
              <w:rPr>
                <w:sz w:val="20"/>
                <w:szCs w:val="20"/>
              </w:rPr>
            </w:pPr>
            <w:r w:rsidRPr="00EC0E66">
              <w:rPr>
                <w:rFonts w:hint="eastAsia"/>
                <w:sz w:val="20"/>
                <w:szCs w:val="20"/>
              </w:rPr>
              <w:t>採択審査時に以下の政策加点の付与を希望するか（重複可）。</w:t>
            </w:r>
          </w:p>
          <w:p w14:paraId="4A2B4427" w14:textId="77777777" w:rsidR="00DC2E90" w:rsidRPr="00EC0E66" w:rsidRDefault="00DC2E90" w:rsidP="000B2654">
            <w:r w:rsidRPr="00EC0E66">
              <w:rPr>
                <w:rFonts w:hint="eastAsia"/>
                <w:sz w:val="20"/>
                <w:szCs w:val="20"/>
              </w:rPr>
              <w:t>希望する場合は、以下の欄を記載すること。</w:t>
            </w:r>
          </w:p>
        </w:tc>
        <w:tc>
          <w:tcPr>
            <w:tcW w:w="1559" w:type="dxa"/>
            <w:tcBorders>
              <w:top w:val="single" w:sz="12" w:space="0" w:color="auto"/>
            </w:tcBorders>
          </w:tcPr>
          <w:p w14:paraId="78E2640E" w14:textId="77777777" w:rsidR="00DC2E90" w:rsidRPr="00EC0E66" w:rsidRDefault="00DC2E90" w:rsidP="000B2654">
            <w:pPr>
              <w:rPr>
                <w:rFonts w:asciiTheme="majorEastAsia" w:eastAsiaTheme="majorEastAsia" w:hAnsiTheme="majorEastAsia"/>
                <w:sz w:val="22"/>
              </w:rPr>
            </w:pPr>
          </w:p>
          <w:p w14:paraId="20256FC3" w14:textId="77777777" w:rsidR="00DC2E90" w:rsidRPr="00EC0E66" w:rsidRDefault="00DC2E90" w:rsidP="000B2654">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573D5D49" w14:textId="77777777" w:rsidR="00DC2E90" w:rsidRPr="00EC0E66" w:rsidRDefault="00DC2E90" w:rsidP="000B2654">
            <w:pPr>
              <w:rPr>
                <w:rFonts w:asciiTheme="majorEastAsia" w:eastAsiaTheme="majorEastAsia" w:hAnsiTheme="majorEastAsia"/>
                <w:sz w:val="22"/>
              </w:rPr>
            </w:pPr>
          </w:p>
          <w:p w14:paraId="6830A45D" w14:textId="77777777" w:rsidR="00DC2E90" w:rsidRPr="00EC0E66" w:rsidRDefault="00DC2E90" w:rsidP="000B2654">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DC2E90" w:rsidRPr="00EC0E66" w14:paraId="527E8F4A" w14:textId="77777777" w:rsidTr="000B2654">
        <w:tc>
          <w:tcPr>
            <w:tcW w:w="486" w:type="dxa"/>
            <w:vMerge w:val="restart"/>
            <w:tcBorders>
              <w:top w:val="nil"/>
              <w:left w:val="single" w:sz="12" w:space="0" w:color="auto"/>
            </w:tcBorders>
          </w:tcPr>
          <w:p w14:paraId="06D7114B" w14:textId="77777777" w:rsidR="00DC2E90" w:rsidRPr="00EC0E66" w:rsidRDefault="00DC2E90" w:rsidP="000B2654">
            <w:pPr>
              <w:jc w:val="center"/>
              <w:rPr>
                <w:color w:val="000000" w:themeColor="text1"/>
                <w:sz w:val="22"/>
                <w:szCs w:val="16"/>
              </w:rPr>
            </w:pPr>
          </w:p>
        </w:tc>
        <w:tc>
          <w:tcPr>
            <w:tcW w:w="1778" w:type="dxa"/>
            <w:gridSpan w:val="2"/>
            <w:vAlign w:val="center"/>
          </w:tcPr>
          <w:p w14:paraId="03BF1A6E" w14:textId="77777777" w:rsidR="00DC2E90" w:rsidRPr="00EC0E66" w:rsidRDefault="00DC2E90" w:rsidP="000B2654">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55659991" w14:textId="77777777" w:rsidR="00DC2E90" w:rsidRPr="00EC0E66" w:rsidRDefault="00DC2E90" w:rsidP="000B2654">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35C144F1" w14:textId="77777777" w:rsidR="00DC2E90" w:rsidRPr="00EC0E66" w:rsidRDefault="00DC2E90" w:rsidP="000B2654">
            <w:pPr>
              <w:jc w:val="center"/>
              <w:rPr>
                <w:color w:val="000000" w:themeColor="text1"/>
                <w:sz w:val="22"/>
                <w:szCs w:val="16"/>
              </w:rPr>
            </w:pPr>
            <w:r w:rsidRPr="00EC0E66">
              <w:rPr>
                <w:rFonts w:hint="eastAsia"/>
                <w:color w:val="000000" w:themeColor="text1"/>
                <w:sz w:val="22"/>
                <w:szCs w:val="16"/>
              </w:rPr>
              <w:t>加点条件</w:t>
            </w:r>
          </w:p>
        </w:tc>
      </w:tr>
      <w:tr w:rsidR="00DC2E90" w:rsidRPr="00EC0E66" w14:paraId="072F3885" w14:textId="77777777" w:rsidTr="000B2654">
        <w:trPr>
          <w:trHeight w:val="321"/>
        </w:trPr>
        <w:tc>
          <w:tcPr>
            <w:tcW w:w="486" w:type="dxa"/>
            <w:vMerge/>
            <w:tcBorders>
              <w:top w:val="nil"/>
              <w:left w:val="single" w:sz="12" w:space="0" w:color="auto"/>
              <w:bottom w:val="nil"/>
            </w:tcBorders>
          </w:tcPr>
          <w:p w14:paraId="5C4BFD7F" w14:textId="77777777" w:rsidR="00DC2E90" w:rsidRPr="00EC0E66" w:rsidRDefault="00DC2E90" w:rsidP="000B2654">
            <w:pPr>
              <w:rPr>
                <w:color w:val="000000" w:themeColor="text1"/>
                <w:sz w:val="22"/>
                <w:szCs w:val="16"/>
              </w:rPr>
            </w:pPr>
          </w:p>
        </w:tc>
        <w:tc>
          <w:tcPr>
            <w:tcW w:w="9569" w:type="dxa"/>
            <w:gridSpan w:val="6"/>
            <w:tcBorders>
              <w:bottom w:val="nil"/>
              <w:right w:val="single" w:sz="12" w:space="0" w:color="auto"/>
            </w:tcBorders>
          </w:tcPr>
          <w:p w14:paraId="6A48D563"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１．新型コロナウイルス感染症加点</w:t>
            </w:r>
          </w:p>
        </w:tc>
      </w:tr>
      <w:tr w:rsidR="00DC2E90" w:rsidRPr="00EC0E66" w14:paraId="107B2D3C" w14:textId="77777777" w:rsidTr="000B2654">
        <w:trPr>
          <w:trHeight w:val="1016"/>
        </w:trPr>
        <w:tc>
          <w:tcPr>
            <w:tcW w:w="486" w:type="dxa"/>
            <w:vMerge/>
            <w:tcBorders>
              <w:top w:val="nil"/>
              <w:left w:val="single" w:sz="12" w:space="0" w:color="auto"/>
              <w:bottom w:val="nil"/>
            </w:tcBorders>
          </w:tcPr>
          <w:p w14:paraId="3997FBF7" w14:textId="77777777" w:rsidR="00DC2E90" w:rsidRPr="00EC0E66" w:rsidRDefault="00DC2E90" w:rsidP="000B2654">
            <w:pPr>
              <w:rPr>
                <w:color w:val="000000" w:themeColor="text1"/>
                <w:sz w:val="22"/>
                <w:szCs w:val="16"/>
              </w:rPr>
            </w:pPr>
          </w:p>
        </w:tc>
        <w:tc>
          <w:tcPr>
            <w:tcW w:w="416" w:type="dxa"/>
            <w:vMerge w:val="restart"/>
            <w:tcBorders>
              <w:top w:val="nil"/>
            </w:tcBorders>
          </w:tcPr>
          <w:p w14:paraId="16AA0EAC" w14:textId="77777777" w:rsidR="00DC2E90" w:rsidRPr="00EC0E66" w:rsidRDefault="00DC2E90" w:rsidP="000B2654">
            <w:pPr>
              <w:ind w:firstLineChars="100" w:firstLine="200"/>
              <w:rPr>
                <w:color w:val="000000" w:themeColor="text1"/>
                <w:sz w:val="20"/>
                <w:szCs w:val="20"/>
              </w:rPr>
            </w:pPr>
          </w:p>
          <w:p w14:paraId="15018B18" w14:textId="77777777" w:rsidR="00DC2E90" w:rsidRPr="00EC0E66" w:rsidRDefault="00DC2E90" w:rsidP="000B2654">
            <w:pPr>
              <w:ind w:firstLineChars="100" w:firstLine="200"/>
              <w:rPr>
                <w:color w:val="000000" w:themeColor="text1"/>
                <w:sz w:val="20"/>
                <w:szCs w:val="20"/>
              </w:rPr>
            </w:pPr>
          </w:p>
          <w:p w14:paraId="7741CA71" w14:textId="77777777" w:rsidR="00DC2E90" w:rsidRPr="00EC0E66" w:rsidRDefault="00DC2E90" w:rsidP="000B2654">
            <w:pPr>
              <w:ind w:firstLineChars="100" w:firstLine="200"/>
              <w:rPr>
                <w:color w:val="000000" w:themeColor="text1"/>
                <w:sz w:val="20"/>
                <w:szCs w:val="20"/>
              </w:rPr>
            </w:pPr>
          </w:p>
          <w:p w14:paraId="32005021" w14:textId="77777777" w:rsidR="00DC2E90" w:rsidRPr="00EC0E66" w:rsidRDefault="00DC2E90" w:rsidP="000B2654">
            <w:pPr>
              <w:ind w:firstLineChars="200" w:firstLine="400"/>
              <w:rPr>
                <w:color w:val="000000" w:themeColor="text1"/>
                <w:sz w:val="20"/>
                <w:szCs w:val="20"/>
              </w:rPr>
            </w:pPr>
          </w:p>
        </w:tc>
        <w:tc>
          <w:tcPr>
            <w:tcW w:w="1362" w:type="dxa"/>
            <w:tcBorders>
              <w:top w:val="single" w:sz="4" w:space="0" w:color="auto"/>
              <w:bottom w:val="single" w:sz="4" w:space="0" w:color="auto"/>
            </w:tcBorders>
          </w:tcPr>
          <w:p w14:paraId="510EDE39"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58" w:type="dxa"/>
            <w:tcBorders>
              <w:top w:val="single" w:sz="4" w:space="0" w:color="auto"/>
              <w:bottom w:val="single" w:sz="4" w:space="0" w:color="auto"/>
            </w:tcBorders>
          </w:tcPr>
          <w:p w14:paraId="4270218D"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62C3E6D4" w14:textId="77777777" w:rsidR="00DC2E90" w:rsidRPr="00753EBC" w:rsidRDefault="00DC2E90" w:rsidP="000B2654">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DC2E90" w:rsidRPr="00EC0E66" w14:paraId="157B1A68" w14:textId="77777777" w:rsidTr="000B2654">
        <w:trPr>
          <w:trHeight w:val="1408"/>
        </w:trPr>
        <w:tc>
          <w:tcPr>
            <w:tcW w:w="486" w:type="dxa"/>
            <w:vMerge/>
            <w:tcBorders>
              <w:top w:val="nil"/>
              <w:left w:val="single" w:sz="12" w:space="0" w:color="auto"/>
              <w:bottom w:val="nil"/>
            </w:tcBorders>
          </w:tcPr>
          <w:p w14:paraId="6082FE95" w14:textId="77777777" w:rsidR="00DC2E90" w:rsidRPr="00EC0E66" w:rsidRDefault="00DC2E90" w:rsidP="000B2654">
            <w:pPr>
              <w:rPr>
                <w:color w:val="000000" w:themeColor="text1"/>
                <w:sz w:val="22"/>
                <w:szCs w:val="16"/>
              </w:rPr>
            </w:pPr>
          </w:p>
        </w:tc>
        <w:tc>
          <w:tcPr>
            <w:tcW w:w="416" w:type="dxa"/>
            <w:vMerge/>
          </w:tcPr>
          <w:p w14:paraId="1C6D8547" w14:textId="77777777" w:rsidR="00DC2E90" w:rsidRPr="00EC0E66" w:rsidRDefault="00DC2E90" w:rsidP="000B2654">
            <w:pPr>
              <w:rPr>
                <w:color w:val="000000" w:themeColor="text1"/>
                <w:sz w:val="20"/>
                <w:szCs w:val="20"/>
              </w:rPr>
            </w:pPr>
          </w:p>
        </w:tc>
        <w:tc>
          <w:tcPr>
            <w:tcW w:w="1362" w:type="dxa"/>
            <w:tcBorders>
              <w:top w:val="single" w:sz="4" w:space="0" w:color="auto"/>
            </w:tcBorders>
          </w:tcPr>
          <w:p w14:paraId="309EC4E5"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55F43F56"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162E9E49" w14:textId="77777777" w:rsidR="00DC2E90" w:rsidRPr="00753EBC" w:rsidRDefault="00DC2E90" w:rsidP="000B2654">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EC4E2F">
              <w:rPr>
                <w:rFonts w:hint="eastAsia"/>
                <w:sz w:val="17"/>
                <w:szCs w:val="17"/>
              </w:rPr>
              <w:t>＜第２回受付締切分は代用可能書類を追加。詳細はＰ．</w:t>
            </w:r>
            <w:r w:rsidRPr="00EC4E2F">
              <w:rPr>
                <w:rFonts w:hint="eastAsia"/>
                <w:sz w:val="17"/>
                <w:szCs w:val="17"/>
              </w:rPr>
              <w:t>47</w:t>
            </w:r>
            <w:r w:rsidRPr="00EC4E2F">
              <w:rPr>
                <w:rFonts w:hint="eastAsia"/>
                <w:sz w:val="17"/>
                <w:szCs w:val="17"/>
              </w:rPr>
              <w:t>参照＞）</w:t>
            </w:r>
            <w:r>
              <w:rPr>
                <w:rFonts w:hint="eastAsia"/>
                <w:sz w:val="17"/>
                <w:szCs w:val="17"/>
              </w:rPr>
              <w:t>。</w:t>
            </w:r>
          </w:p>
        </w:tc>
      </w:tr>
      <w:tr w:rsidR="00DC2E90" w:rsidRPr="00EC0E66" w14:paraId="64D941FC" w14:textId="77777777" w:rsidTr="000B2654">
        <w:trPr>
          <w:trHeight w:val="335"/>
        </w:trPr>
        <w:tc>
          <w:tcPr>
            <w:tcW w:w="486" w:type="dxa"/>
            <w:vMerge/>
            <w:tcBorders>
              <w:top w:val="nil"/>
              <w:left w:val="single" w:sz="12" w:space="0" w:color="auto"/>
              <w:bottom w:val="nil"/>
            </w:tcBorders>
          </w:tcPr>
          <w:p w14:paraId="2EB0D0FD" w14:textId="77777777" w:rsidR="00DC2E90" w:rsidRPr="00EC0E66" w:rsidRDefault="00DC2E90" w:rsidP="000B2654">
            <w:pPr>
              <w:rPr>
                <w:color w:val="000000" w:themeColor="text1"/>
                <w:sz w:val="22"/>
                <w:szCs w:val="16"/>
              </w:rPr>
            </w:pPr>
          </w:p>
        </w:tc>
        <w:tc>
          <w:tcPr>
            <w:tcW w:w="9569" w:type="dxa"/>
            <w:gridSpan w:val="6"/>
            <w:tcBorders>
              <w:bottom w:val="nil"/>
              <w:right w:val="single" w:sz="12" w:space="0" w:color="auto"/>
            </w:tcBorders>
          </w:tcPr>
          <w:p w14:paraId="504E3F25"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２．賃上げ加点</w:t>
            </w:r>
          </w:p>
        </w:tc>
      </w:tr>
      <w:tr w:rsidR="00DC2E90" w:rsidRPr="00EC0E66" w14:paraId="3074550E" w14:textId="77777777" w:rsidTr="000B2654">
        <w:trPr>
          <w:trHeight w:val="1540"/>
        </w:trPr>
        <w:tc>
          <w:tcPr>
            <w:tcW w:w="486" w:type="dxa"/>
            <w:vMerge/>
            <w:tcBorders>
              <w:top w:val="nil"/>
              <w:left w:val="single" w:sz="12" w:space="0" w:color="auto"/>
              <w:bottom w:val="nil"/>
            </w:tcBorders>
          </w:tcPr>
          <w:p w14:paraId="7DC54EB0" w14:textId="77777777" w:rsidR="00DC2E90" w:rsidRPr="00EC0E66" w:rsidRDefault="00DC2E90" w:rsidP="000B2654">
            <w:pPr>
              <w:rPr>
                <w:color w:val="000000" w:themeColor="text1"/>
                <w:sz w:val="22"/>
                <w:szCs w:val="16"/>
              </w:rPr>
            </w:pPr>
          </w:p>
        </w:tc>
        <w:tc>
          <w:tcPr>
            <w:tcW w:w="416" w:type="dxa"/>
            <w:vMerge w:val="restart"/>
            <w:tcBorders>
              <w:top w:val="nil"/>
            </w:tcBorders>
          </w:tcPr>
          <w:p w14:paraId="1568B698" w14:textId="77777777" w:rsidR="00DC2E90" w:rsidRPr="00EC0E66" w:rsidRDefault="00DC2E90" w:rsidP="000B2654">
            <w:pPr>
              <w:rPr>
                <w:color w:val="000000" w:themeColor="text1"/>
                <w:sz w:val="20"/>
                <w:szCs w:val="20"/>
              </w:rPr>
            </w:pPr>
          </w:p>
          <w:p w14:paraId="6D31940C" w14:textId="77777777" w:rsidR="00DC2E90" w:rsidRPr="00EC0E66" w:rsidRDefault="00DC2E90" w:rsidP="000B2654">
            <w:pPr>
              <w:rPr>
                <w:color w:val="000000" w:themeColor="text1"/>
                <w:sz w:val="20"/>
                <w:szCs w:val="20"/>
              </w:rPr>
            </w:pPr>
          </w:p>
          <w:p w14:paraId="22097E5B" w14:textId="77777777" w:rsidR="00DC2E90" w:rsidRPr="00EC0E66" w:rsidRDefault="00DC2E90" w:rsidP="000B2654">
            <w:pPr>
              <w:ind w:left="400" w:hangingChars="200" w:hanging="400"/>
              <w:rPr>
                <w:color w:val="000000" w:themeColor="text1"/>
                <w:sz w:val="20"/>
                <w:szCs w:val="20"/>
              </w:rPr>
            </w:pPr>
            <w:r w:rsidRPr="00EC0E66">
              <w:rPr>
                <w:rFonts w:hint="eastAsia"/>
                <w:color w:val="000000" w:themeColor="text1"/>
                <w:sz w:val="20"/>
                <w:szCs w:val="20"/>
              </w:rPr>
              <w:t xml:space="preserve">　</w:t>
            </w:r>
          </w:p>
          <w:p w14:paraId="61413569" w14:textId="77777777" w:rsidR="00DC2E90" w:rsidRPr="00EC0E66" w:rsidRDefault="00DC2E90" w:rsidP="000B2654">
            <w:pPr>
              <w:rPr>
                <w:color w:val="000000" w:themeColor="text1"/>
                <w:sz w:val="20"/>
                <w:szCs w:val="20"/>
              </w:rPr>
            </w:pPr>
          </w:p>
        </w:tc>
        <w:tc>
          <w:tcPr>
            <w:tcW w:w="1362" w:type="dxa"/>
            <w:tcBorders>
              <w:bottom w:val="single" w:sz="4" w:space="0" w:color="auto"/>
            </w:tcBorders>
          </w:tcPr>
          <w:p w14:paraId="1DAADA82" w14:textId="77777777" w:rsidR="00DC2E90" w:rsidRPr="00EC4E2F" w:rsidRDefault="00DC2E90" w:rsidP="000B2654">
            <w:pPr>
              <w:widowControl/>
              <w:jc w:val="left"/>
              <w:rPr>
                <w:color w:val="000000" w:themeColor="text1"/>
                <w:sz w:val="18"/>
                <w:szCs w:val="18"/>
              </w:rPr>
            </w:pPr>
            <w:r w:rsidRPr="00EC4E2F">
              <w:rPr>
                <w:rFonts w:hint="eastAsia"/>
                <w:color w:val="000000" w:themeColor="text1"/>
                <w:sz w:val="18"/>
                <w:szCs w:val="18"/>
              </w:rPr>
              <w:t xml:space="preserve">①給与支給総　　　</w:t>
            </w:r>
          </w:p>
          <w:p w14:paraId="3E8D6D24" w14:textId="77777777" w:rsidR="00DC2E90" w:rsidRPr="00EC4E2F" w:rsidRDefault="00DC2E90" w:rsidP="000B2654">
            <w:pPr>
              <w:widowControl/>
              <w:jc w:val="left"/>
              <w:rPr>
                <w:color w:val="000000" w:themeColor="text1"/>
                <w:sz w:val="18"/>
                <w:szCs w:val="18"/>
              </w:rPr>
            </w:pPr>
            <w:r w:rsidRPr="00EC4E2F">
              <w:rPr>
                <w:rFonts w:hint="eastAsia"/>
                <w:color w:val="000000" w:themeColor="text1"/>
                <w:sz w:val="18"/>
                <w:szCs w:val="18"/>
              </w:rPr>
              <w:t xml:space="preserve">　額増加</w:t>
            </w:r>
          </w:p>
          <w:p w14:paraId="52A0D598" w14:textId="77777777" w:rsidR="00DC2E90" w:rsidRPr="00EC0E66" w:rsidRDefault="00DC2E90" w:rsidP="000B2654">
            <w:pPr>
              <w:rPr>
                <w:color w:val="000000" w:themeColor="text1"/>
                <w:sz w:val="20"/>
                <w:szCs w:val="20"/>
              </w:rPr>
            </w:pPr>
          </w:p>
        </w:tc>
        <w:tc>
          <w:tcPr>
            <w:tcW w:w="1358" w:type="dxa"/>
            <w:tcBorders>
              <w:bottom w:val="single" w:sz="4" w:space="0" w:color="auto"/>
            </w:tcBorders>
          </w:tcPr>
          <w:p w14:paraId="7F2F080C"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4A54C0C6" w14:textId="77777777" w:rsidR="00DC2E90" w:rsidRPr="00753EBC" w:rsidRDefault="00DC2E90" w:rsidP="000B2654">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DC2E90" w:rsidRPr="00EC0E66" w14:paraId="5AE0668E" w14:textId="77777777" w:rsidTr="000B2654">
        <w:tc>
          <w:tcPr>
            <w:tcW w:w="486" w:type="dxa"/>
            <w:vMerge/>
            <w:tcBorders>
              <w:top w:val="nil"/>
              <w:left w:val="single" w:sz="12" w:space="0" w:color="auto"/>
              <w:bottom w:val="nil"/>
            </w:tcBorders>
          </w:tcPr>
          <w:p w14:paraId="79EFCDDA" w14:textId="77777777" w:rsidR="00DC2E90" w:rsidRPr="00EC0E66" w:rsidRDefault="00DC2E90" w:rsidP="000B2654">
            <w:pPr>
              <w:rPr>
                <w:color w:val="000000" w:themeColor="text1"/>
                <w:sz w:val="22"/>
                <w:szCs w:val="16"/>
              </w:rPr>
            </w:pPr>
          </w:p>
        </w:tc>
        <w:tc>
          <w:tcPr>
            <w:tcW w:w="416" w:type="dxa"/>
            <w:vMerge/>
            <w:tcBorders>
              <w:top w:val="nil"/>
            </w:tcBorders>
          </w:tcPr>
          <w:p w14:paraId="7FB9273E" w14:textId="77777777" w:rsidR="00DC2E90" w:rsidRPr="00EC0E66" w:rsidRDefault="00DC2E90" w:rsidP="000B2654">
            <w:pPr>
              <w:ind w:left="400" w:hangingChars="200" w:hanging="400"/>
              <w:rPr>
                <w:color w:val="000000" w:themeColor="text1"/>
                <w:sz w:val="20"/>
                <w:szCs w:val="20"/>
              </w:rPr>
            </w:pPr>
          </w:p>
        </w:tc>
        <w:tc>
          <w:tcPr>
            <w:tcW w:w="1362" w:type="dxa"/>
            <w:tcBorders>
              <w:top w:val="single" w:sz="4" w:space="0" w:color="auto"/>
            </w:tcBorders>
          </w:tcPr>
          <w:p w14:paraId="7D2369E2" w14:textId="77777777" w:rsidR="00DC2E90" w:rsidRPr="00EC4E2F" w:rsidRDefault="00DC2E90" w:rsidP="000B2654">
            <w:pPr>
              <w:ind w:left="360" w:hangingChars="200" w:hanging="360"/>
              <w:rPr>
                <w:color w:val="000000" w:themeColor="text1"/>
                <w:sz w:val="18"/>
                <w:szCs w:val="18"/>
              </w:rPr>
            </w:pPr>
            <w:r w:rsidRPr="00EC4E2F">
              <w:rPr>
                <w:rFonts w:hint="eastAsia"/>
                <w:color w:val="000000" w:themeColor="text1"/>
                <w:sz w:val="18"/>
                <w:szCs w:val="18"/>
              </w:rPr>
              <w:t>②事業場内最</w:t>
            </w:r>
          </w:p>
          <w:p w14:paraId="52A206C0" w14:textId="77777777" w:rsidR="00DC2E90" w:rsidRPr="00EC4E2F" w:rsidRDefault="00DC2E90" w:rsidP="000B2654">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2CE9D323" w14:textId="77777777" w:rsidR="00DC2E90" w:rsidRPr="00EC0E66" w:rsidRDefault="00DC2E90" w:rsidP="000B2654">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2155A1F6"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D330F57" w14:textId="77777777" w:rsidR="00DC2E90" w:rsidRPr="00753EBC" w:rsidRDefault="00DC2E90" w:rsidP="000B2654">
            <w:pPr>
              <w:rPr>
                <w:color w:val="000000" w:themeColor="text1"/>
                <w:sz w:val="17"/>
                <w:szCs w:val="17"/>
              </w:rPr>
            </w:pPr>
            <w:r w:rsidRPr="00753EBC">
              <w:rPr>
                <w:rFonts w:hint="eastAsia"/>
                <w:color w:val="000000" w:themeColor="text1"/>
                <w:sz w:val="17"/>
                <w:szCs w:val="17"/>
              </w:rPr>
              <w:t>補助事業完了</w:t>
            </w:r>
            <w:r>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DC2E90" w:rsidRPr="00EC0E66" w14:paraId="29B467F3" w14:textId="77777777" w:rsidTr="000B2654">
        <w:tc>
          <w:tcPr>
            <w:tcW w:w="486" w:type="dxa"/>
            <w:vMerge/>
            <w:tcBorders>
              <w:top w:val="nil"/>
              <w:left w:val="single" w:sz="12" w:space="0" w:color="auto"/>
              <w:bottom w:val="nil"/>
            </w:tcBorders>
          </w:tcPr>
          <w:p w14:paraId="6DCB296E" w14:textId="77777777" w:rsidR="00DC2E90" w:rsidRPr="00EC0E66" w:rsidRDefault="00DC2E90" w:rsidP="000B2654">
            <w:pPr>
              <w:rPr>
                <w:color w:val="000000" w:themeColor="text1"/>
                <w:sz w:val="22"/>
                <w:szCs w:val="16"/>
              </w:rPr>
            </w:pPr>
          </w:p>
        </w:tc>
        <w:tc>
          <w:tcPr>
            <w:tcW w:w="1778" w:type="dxa"/>
            <w:gridSpan w:val="2"/>
          </w:tcPr>
          <w:p w14:paraId="2601449E"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３．事業承継加点</w:t>
            </w:r>
          </w:p>
        </w:tc>
        <w:tc>
          <w:tcPr>
            <w:tcW w:w="1358" w:type="dxa"/>
          </w:tcPr>
          <w:p w14:paraId="19B22B5B"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6336003F" w14:textId="77777777" w:rsidR="00DC2E90" w:rsidRPr="00AC5406" w:rsidRDefault="00DC2E90" w:rsidP="000B2654">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C54465">
              <w:rPr>
                <w:rFonts w:hint="eastAsia"/>
                <w:b/>
                <w:bCs/>
                <w:color w:val="FF0000"/>
                <w:sz w:val="17"/>
                <w:szCs w:val="17"/>
              </w:rPr>
              <w:t>（基準日はＰ</w:t>
            </w:r>
            <w:r w:rsidRPr="00C54465">
              <w:rPr>
                <w:rFonts w:hint="eastAsia"/>
                <w:b/>
                <w:bCs/>
                <w:color w:val="FF0000"/>
                <w:sz w:val="17"/>
                <w:szCs w:val="17"/>
              </w:rPr>
              <w:t>.</w:t>
            </w:r>
            <w:r>
              <w:rPr>
                <w:rFonts w:hint="eastAsia"/>
                <w:b/>
                <w:bCs/>
                <w:color w:val="FF0000"/>
                <w:sz w:val="17"/>
                <w:szCs w:val="17"/>
              </w:rPr>
              <w:t>70</w:t>
            </w:r>
            <w:r w:rsidRPr="00C54465">
              <w:rPr>
                <w:rFonts w:hint="eastAsia"/>
                <w:b/>
                <w:bCs/>
                <w:color w:val="FF0000"/>
                <w:sz w:val="17"/>
                <w:szCs w:val="17"/>
              </w:rPr>
              <w:t>照）</w:t>
            </w:r>
          </w:p>
        </w:tc>
      </w:tr>
      <w:tr w:rsidR="00DC2E90" w:rsidRPr="00EC0E66" w14:paraId="476430A6" w14:textId="77777777" w:rsidTr="000B2654">
        <w:tc>
          <w:tcPr>
            <w:tcW w:w="486" w:type="dxa"/>
            <w:vMerge w:val="restart"/>
            <w:tcBorders>
              <w:top w:val="nil"/>
              <w:left w:val="single" w:sz="12" w:space="0" w:color="auto"/>
            </w:tcBorders>
          </w:tcPr>
          <w:p w14:paraId="0904A0CF" w14:textId="77777777" w:rsidR="00DC2E90" w:rsidRPr="00EC0E66" w:rsidRDefault="00DC2E90" w:rsidP="000B2654">
            <w:pPr>
              <w:rPr>
                <w:color w:val="000000" w:themeColor="text1"/>
                <w:sz w:val="22"/>
                <w:szCs w:val="16"/>
              </w:rPr>
            </w:pPr>
          </w:p>
        </w:tc>
        <w:tc>
          <w:tcPr>
            <w:tcW w:w="1778" w:type="dxa"/>
            <w:gridSpan w:val="2"/>
            <w:tcBorders>
              <w:bottom w:val="single" w:sz="4" w:space="0" w:color="auto"/>
            </w:tcBorders>
          </w:tcPr>
          <w:p w14:paraId="1199DC46"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４．経営力向上計</w:t>
            </w:r>
          </w:p>
          <w:p w14:paraId="56A43050" w14:textId="77777777" w:rsidR="00DC2E90" w:rsidRPr="00EC4E2F" w:rsidRDefault="00DC2E90" w:rsidP="000B2654">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73DE4074"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05BA8B7" w14:textId="77777777" w:rsidR="00DC2E90" w:rsidRPr="00AC5406" w:rsidRDefault="00DC2E90" w:rsidP="000B2654">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r w:rsidRPr="00C54465">
              <w:rPr>
                <w:rFonts w:hint="eastAsia"/>
                <w:b/>
                <w:bCs/>
                <w:color w:val="FF0000"/>
                <w:sz w:val="17"/>
                <w:szCs w:val="17"/>
              </w:rPr>
              <w:t>（基準日はＰ</w:t>
            </w:r>
            <w:r w:rsidRPr="00C54465">
              <w:rPr>
                <w:rFonts w:hint="eastAsia"/>
                <w:b/>
                <w:bCs/>
                <w:color w:val="FF0000"/>
                <w:sz w:val="17"/>
                <w:szCs w:val="17"/>
              </w:rPr>
              <w:t>.</w:t>
            </w:r>
            <w:r>
              <w:rPr>
                <w:rFonts w:hint="eastAsia"/>
                <w:b/>
                <w:bCs/>
                <w:color w:val="FF0000"/>
                <w:sz w:val="17"/>
                <w:szCs w:val="17"/>
              </w:rPr>
              <w:t>70</w:t>
            </w:r>
            <w:r w:rsidRPr="00C54465">
              <w:rPr>
                <w:rFonts w:hint="eastAsia"/>
                <w:b/>
                <w:bCs/>
                <w:color w:val="FF0000"/>
                <w:sz w:val="17"/>
                <w:szCs w:val="17"/>
              </w:rPr>
              <w:t>参照）</w:t>
            </w:r>
          </w:p>
        </w:tc>
      </w:tr>
      <w:tr w:rsidR="00DC2E90" w:rsidRPr="00EC0E66" w14:paraId="2E492FF8" w14:textId="77777777" w:rsidTr="000B2654">
        <w:trPr>
          <w:trHeight w:val="1262"/>
        </w:trPr>
        <w:tc>
          <w:tcPr>
            <w:tcW w:w="486" w:type="dxa"/>
            <w:vMerge/>
            <w:tcBorders>
              <w:left w:val="single" w:sz="12" w:space="0" w:color="auto"/>
              <w:bottom w:val="single" w:sz="12" w:space="0" w:color="auto"/>
            </w:tcBorders>
          </w:tcPr>
          <w:p w14:paraId="69AB24AC" w14:textId="77777777" w:rsidR="00DC2E90" w:rsidRPr="00EC0E66" w:rsidRDefault="00DC2E90" w:rsidP="000B2654">
            <w:pPr>
              <w:rPr>
                <w:color w:val="000000" w:themeColor="text1"/>
                <w:sz w:val="22"/>
                <w:szCs w:val="16"/>
              </w:rPr>
            </w:pPr>
          </w:p>
        </w:tc>
        <w:tc>
          <w:tcPr>
            <w:tcW w:w="1778" w:type="dxa"/>
            <w:gridSpan w:val="2"/>
            <w:tcBorders>
              <w:top w:val="single" w:sz="4" w:space="0" w:color="auto"/>
              <w:bottom w:val="single" w:sz="12" w:space="0" w:color="auto"/>
            </w:tcBorders>
          </w:tcPr>
          <w:p w14:paraId="65AAC88D"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63DCC2E8"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272E1786" w14:textId="77777777" w:rsidR="00DC2E90" w:rsidRPr="00AC5406" w:rsidRDefault="00DC2E90" w:rsidP="000B2654">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C54465">
              <w:rPr>
                <w:rFonts w:hint="eastAsia"/>
                <w:b/>
                <w:bCs/>
                <w:color w:val="FF0000"/>
                <w:sz w:val="17"/>
                <w:szCs w:val="17"/>
              </w:rPr>
              <w:t>（選定日等の対象期間はＰ</w:t>
            </w:r>
            <w:r w:rsidRPr="00C54465">
              <w:rPr>
                <w:b/>
                <w:bCs/>
                <w:color w:val="FF0000"/>
                <w:sz w:val="17"/>
                <w:szCs w:val="17"/>
              </w:rPr>
              <w:t>.</w:t>
            </w:r>
            <w:r>
              <w:rPr>
                <w:rFonts w:hint="eastAsia"/>
                <w:b/>
                <w:bCs/>
                <w:color w:val="FF0000"/>
                <w:sz w:val="17"/>
                <w:szCs w:val="17"/>
              </w:rPr>
              <w:t>70</w:t>
            </w:r>
            <w:r w:rsidRPr="00C54465">
              <w:rPr>
                <w:rFonts w:hint="eastAsia"/>
                <w:b/>
                <w:bCs/>
                <w:color w:val="FF0000"/>
                <w:sz w:val="17"/>
                <w:szCs w:val="17"/>
              </w:rPr>
              <w:t>参照）</w:t>
            </w:r>
          </w:p>
        </w:tc>
      </w:tr>
      <w:tr w:rsidR="00DC2E90" w:rsidRPr="00EC0E66" w14:paraId="5DC8E9B7" w14:textId="77777777" w:rsidTr="000B2654">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48C21117" w14:textId="77777777" w:rsidR="00DC2E90" w:rsidRPr="00EC0E66" w:rsidRDefault="00DC2E90" w:rsidP="000B2654">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8166A95" w14:textId="77777777" w:rsidR="00DC2E90" w:rsidRPr="00EC0E66" w:rsidRDefault="00DC2E90" w:rsidP="000B2654">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DC2E90" w:rsidRPr="00EC0E66" w14:paraId="3A6ED502" w14:textId="77777777" w:rsidTr="000B2654">
              <w:tc>
                <w:tcPr>
                  <w:tcW w:w="6652" w:type="dxa"/>
                  <w:shd w:val="clear" w:color="auto" w:fill="FFFF00"/>
                </w:tcPr>
                <w:p w14:paraId="6F03BE0D"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D9EF673" w14:textId="77777777" w:rsidR="00DC2E90" w:rsidRPr="00EC0E66" w:rsidRDefault="00DC2E90" w:rsidP="000B2654">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6619230" w14:textId="77777777" w:rsidR="00DC2E90" w:rsidRPr="00EC0E66" w:rsidRDefault="00DC2E90" w:rsidP="000B2654">
                  <w:pPr>
                    <w:rPr>
                      <w:szCs w:val="21"/>
                    </w:rPr>
                  </w:pPr>
                </w:p>
                <w:p w14:paraId="78321161" w14:textId="77777777" w:rsidR="00DC2E90" w:rsidRPr="00EC0E66" w:rsidRDefault="00DC2E90" w:rsidP="000B2654">
                  <w:pPr>
                    <w:rPr>
                      <w:szCs w:val="21"/>
                    </w:rPr>
                  </w:pPr>
                  <w:r w:rsidRPr="00EC0E66">
                    <w:rPr>
                      <w:rFonts w:hint="eastAsia"/>
                      <w:szCs w:val="21"/>
                    </w:rPr>
                    <w:t>□補助事業</w:t>
                  </w:r>
                </w:p>
                <w:p w14:paraId="33D19D31" w14:textId="77777777" w:rsidR="00DC2E90" w:rsidRPr="00EC0E66" w:rsidRDefault="00DC2E90" w:rsidP="000B2654">
                  <w:pPr>
                    <w:rPr>
                      <w:szCs w:val="21"/>
                    </w:rPr>
                  </w:pPr>
                  <w:r w:rsidRPr="00EC0E66">
                    <w:rPr>
                      <w:rFonts w:hint="eastAsia"/>
                      <w:szCs w:val="21"/>
                    </w:rPr>
                    <w:t xml:space="preserve">　者である</w:t>
                  </w:r>
                </w:p>
              </w:tc>
              <w:tc>
                <w:tcPr>
                  <w:tcW w:w="1276" w:type="dxa"/>
                  <w:shd w:val="clear" w:color="auto" w:fill="auto"/>
                </w:tcPr>
                <w:p w14:paraId="0B882A75" w14:textId="77777777" w:rsidR="00DC2E90" w:rsidRPr="00EC0E66" w:rsidRDefault="00DC2E90" w:rsidP="000B2654">
                  <w:pPr>
                    <w:rPr>
                      <w:szCs w:val="21"/>
                    </w:rPr>
                  </w:pPr>
                </w:p>
                <w:p w14:paraId="01D19330" w14:textId="77777777" w:rsidR="00DC2E90" w:rsidRPr="00EC0E66" w:rsidRDefault="00DC2E90" w:rsidP="000B2654">
                  <w:pPr>
                    <w:rPr>
                      <w:szCs w:val="21"/>
                    </w:rPr>
                  </w:pPr>
                  <w:r w:rsidRPr="00EC0E66">
                    <w:rPr>
                      <w:rFonts w:hint="eastAsia"/>
                      <w:szCs w:val="21"/>
                    </w:rPr>
                    <w:t>□補助事業</w:t>
                  </w:r>
                </w:p>
                <w:p w14:paraId="60085341" w14:textId="77777777" w:rsidR="00DC2E90" w:rsidRPr="00EC0E66" w:rsidRDefault="00DC2E90" w:rsidP="000B2654">
                  <w:pPr>
                    <w:ind w:firstLineChars="100" w:firstLine="210"/>
                    <w:rPr>
                      <w:szCs w:val="21"/>
                    </w:rPr>
                  </w:pPr>
                  <w:r w:rsidRPr="00EC0E66">
                    <w:rPr>
                      <w:rFonts w:hint="eastAsia"/>
                      <w:szCs w:val="21"/>
                    </w:rPr>
                    <w:t>者でない</w:t>
                  </w:r>
                </w:p>
              </w:tc>
            </w:tr>
            <w:tr w:rsidR="00DC2E90" w:rsidRPr="00EC0E66" w14:paraId="51F02AF2" w14:textId="77777777" w:rsidTr="000B2654">
              <w:tc>
                <w:tcPr>
                  <w:tcW w:w="6652" w:type="dxa"/>
                  <w:shd w:val="clear" w:color="auto" w:fill="FFFF00"/>
                </w:tcPr>
                <w:p w14:paraId="48EE89E3"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22CB358" w14:textId="77777777" w:rsidR="00DC2E90" w:rsidRPr="00EC0E66" w:rsidRDefault="00DC2E90" w:rsidP="000B2654">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07E8DD56" w14:textId="77777777" w:rsidR="00DC2E90" w:rsidRPr="00EC0E66" w:rsidRDefault="00DC2E90" w:rsidP="000B2654">
                  <w:pPr>
                    <w:rPr>
                      <w:szCs w:val="21"/>
                    </w:rPr>
                  </w:pPr>
                </w:p>
                <w:p w14:paraId="0B7FDFB9" w14:textId="77777777" w:rsidR="00DC2E90" w:rsidRPr="00EC0E66" w:rsidRDefault="00DC2E90" w:rsidP="000B2654">
                  <w:pPr>
                    <w:rPr>
                      <w:szCs w:val="21"/>
                    </w:rPr>
                  </w:pPr>
                  <w:r w:rsidRPr="00EC0E66">
                    <w:rPr>
                      <w:rFonts w:hint="eastAsia"/>
                      <w:szCs w:val="21"/>
                    </w:rPr>
                    <w:t>□補助事業</w:t>
                  </w:r>
                </w:p>
                <w:p w14:paraId="43B67E82" w14:textId="77777777" w:rsidR="00DC2E90" w:rsidRPr="00EC0E66" w:rsidRDefault="00DC2E90" w:rsidP="000B2654">
                  <w:pPr>
                    <w:ind w:firstLineChars="100" w:firstLine="210"/>
                    <w:rPr>
                      <w:szCs w:val="21"/>
                    </w:rPr>
                  </w:pPr>
                  <w:r w:rsidRPr="00EC0E66">
                    <w:rPr>
                      <w:rFonts w:hint="eastAsia"/>
                      <w:szCs w:val="21"/>
                    </w:rPr>
                    <w:t>者である</w:t>
                  </w:r>
                </w:p>
              </w:tc>
              <w:tc>
                <w:tcPr>
                  <w:tcW w:w="1276" w:type="dxa"/>
                  <w:shd w:val="clear" w:color="auto" w:fill="auto"/>
                </w:tcPr>
                <w:p w14:paraId="4B2028A8" w14:textId="77777777" w:rsidR="00DC2E90" w:rsidRPr="00EC0E66" w:rsidRDefault="00DC2E90" w:rsidP="000B2654">
                  <w:pPr>
                    <w:ind w:left="210" w:hangingChars="100" w:hanging="210"/>
                    <w:rPr>
                      <w:szCs w:val="21"/>
                    </w:rPr>
                  </w:pPr>
                </w:p>
                <w:p w14:paraId="2BC48967" w14:textId="77777777" w:rsidR="00DC2E90" w:rsidRPr="00EC0E66" w:rsidRDefault="00DC2E90" w:rsidP="000B2654">
                  <w:pPr>
                    <w:ind w:left="210" w:hangingChars="100" w:hanging="210"/>
                    <w:rPr>
                      <w:szCs w:val="21"/>
                    </w:rPr>
                  </w:pPr>
                  <w:r w:rsidRPr="00EC0E66">
                    <w:rPr>
                      <w:rFonts w:hint="eastAsia"/>
                      <w:szCs w:val="21"/>
                    </w:rPr>
                    <w:t>□補助事業</w:t>
                  </w:r>
                </w:p>
                <w:p w14:paraId="2DD7FC20" w14:textId="77777777" w:rsidR="00DC2E90" w:rsidRPr="00EC0E66" w:rsidRDefault="00DC2E90" w:rsidP="000B2654">
                  <w:pPr>
                    <w:ind w:leftChars="100" w:left="210"/>
                    <w:rPr>
                      <w:szCs w:val="21"/>
                    </w:rPr>
                  </w:pPr>
                  <w:r w:rsidRPr="00EC0E66">
                    <w:rPr>
                      <w:rFonts w:hint="eastAsia"/>
                      <w:szCs w:val="21"/>
                    </w:rPr>
                    <w:t>者でない</w:t>
                  </w:r>
                </w:p>
              </w:tc>
            </w:tr>
            <w:tr w:rsidR="00DC2E90" w:rsidRPr="00EC0E66" w14:paraId="59BBF6B2" w14:textId="77777777" w:rsidTr="000B2654">
              <w:tc>
                <w:tcPr>
                  <w:tcW w:w="6652" w:type="dxa"/>
                  <w:shd w:val="clear" w:color="auto" w:fill="FFFF00"/>
                </w:tcPr>
                <w:p w14:paraId="05AC5F28"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40CB41D2" w14:textId="77777777" w:rsidR="00DC2E90" w:rsidRPr="00EC0E66" w:rsidRDefault="00DC2E90" w:rsidP="000B2654">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50A8E948" w14:textId="77777777" w:rsidR="00DC2E90" w:rsidRPr="00EC0E66" w:rsidRDefault="00DC2E90" w:rsidP="000B2654">
                  <w:pPr>
                    <w:rPr>
                      <w:szCs w:val="21"/>
                    </w:rPr>
                  </w:pPr>
                </w:p>
                <w:p w14:paraId="7B0A60BF" w14:textId="77777777" w:rsidR="00DC2E90" w:rsidRPr="00EC0E66" w:rsidRDefault="00DC2E90" w:rsidP="000B2654">
                  <w:pPr>
                    <w:rPr>
                      <w:szCs w:val="21"/>
                    </w:rPr>
                  </w:pPr>
                  <w:r w:rsidRPr="00EC0E66">
                    <w:rPr>
                      <w:rFonts w:hint="eastAsia"/>
                      <w:szCs w:val="21"/>
                    </w:rPr>
                    <w:t>□補助事業</w:t>
                  </w:r>
                </w:p>
                <w:p w14:paraId="582E6750" w14:textId="77777777" w:rsidR="00DC2E90" w:rsidRPr="00EC0E66" w:rsidRDefault="00DC2E90" w:rsidP="000B2654">
                  <w:pPr>
                    <w:ind w:firstLineChars="100" w:firstLine="210"/>
                    <w:rPr>
                      <w:szCs w:val="21"/>
                    </w:rPr>
                  </w:pPr>
                  <w:r w:rsidRPr="00EC0E66">
                    <w:rPr>
                      <w:rFonts w:hint="eastAsia"/>
                      <w:szCs w:val="21"/>
                    </w:rPr>
                    <w:t>者である</w:t>
                  </w:r>
                </w:p>
              </w:tc>
              <w:tc>
                <w:tcPr>
                  <w:tcW w:w="1276" w:type="dxa"/>
                  <w:shd w:val="clear" w:color="auto" w:fill="auto"/>
                </w:tcPr>
                <w:p w14:paraId="073E3F82" w14:textId="77777777" w:rsidR="00DC2E90" w:rsidRPr="00EC0E66" w:rsidRDefault="00DC2E90" w:rsidP="000B2654">
                  <w:pPr>
                    <w:ind w:left="210" w:hangingChars="100" w:hanging="210"/>
                    <w:rPr>
                      <w:szCs w:val="21"/>
                    </w:rPr>
                  </w:pPr>
                </w:p>
                <w:p w14:paraId="7A1710BA" w14:textId="77777777" w:rsidR="00DC2E90" w:rsidRPr="00EC0E66" w:rsidRDefault="00DC2E90" w:rsidP="000B2654">
                  <w:pPr>
                    <w:ind w:left="210" w:hangingChars="100" w:hanging="210"/>
                    <w:rPr>
                      <w:szCs w:val="21"/>
                    </w:rPr>
                  </w:pPr>
                  <w:r w:rsidRPr="00EC0E66">
                    <w:rPr>
                      <w:rFonts w:hint="eastAsia"/>
                      <w:szCs w:val="21"/>
                    </w:rPr>
                    <w:t>□補助事業</w:t>
                  </w:r>
                </w:p>
                <w:p w14:paraId="61E999BE" w14:textId="77777777" w:rsidR="00DC2E90" w:rsidRPr="00EC0E66" w:rsidRDefault="00DC2E90" w:rsidP="000B2654">
                  <w:pPr>
                    <w:ind w:leftChars="100" w:left="210"/>
                    <w:rPr>
                      <w:szCs w:val="21"/>
                    </w:rPr>
                  </w:pPr>
                  <w:r w:rsidRPr="00EC0E66">
                    <w:rPr>
                      <w:rFonts w:hint="eastAsia"/>
                      <w:szCs w:val="21"/>
                    </w:rPr>
                    <w:t>者でない</w:t>
                  </w:r>
                </w:p>
              </w:tc>
            </w:tr>
            <w:tr w:rsidR="00DC2E90" w:rsidRPr="00EC0E66" w14:paraId="3F8D182F" w14:textId="77777777" w:rsidTr="000B2654">
              <w:tc>
                <w:tcPr>
                  <w:tcW w:w="9204" w:type="dxa"/>
                  <w:gridSpan w:val="3"/>
                  <w:shd w:val="clear" w:color="auto" w:fill="FFFF00"/>
                </w:tcPr>
                <w:p w14:paraId="1AF4015A"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1DE4A8BF" w14:textId="77777777" w:rsidR="00DC2E90" w:rsidRPr="00EC0E66" w:rsidRDefault="00DC2E90" w:rsidP="000B2654">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82A7310" w14:textId="77777777" w:rsidR="00DC2E90" w:rsidRPr="00EC0E66" w:rsidRDefault="00DC2E90" w:rsidP="000B2654">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DC2E90" w:rsidRPr="00EC0E66" w14:paraId="14872450" w14:textId="77777777" w:rsidTr="000B2654">
              <w:tc>
                <w:tcPr>
                  <w:tcW w:w="9204" w:type="dxa"/>
                  <w:gridSpan w:val="3"/>
                  <w:shd w:val="clear" w:color="auto" w:fill="auto"/>
                </w:tcPr>
                <w:p w14:paraId="22E5A814" w14:textId="77777777" w:rsidR="00DC2E90" w:rsidRPr="00EC0E66" w:rsidRDefault="00DC2E90" w:rsidP="000B2654">
                  <w:pPr>
                    <w:rPr>
                      <w:rFonts w:asciiTheme="minorEastAsia" w:hAnsiTheme="minorEastAsia"/>
                      <w:b/>
                      <w:bCs/>
                      <w:color w:val="FF0000"/>
                      <w:szCs w:val="21"/>
                    </w:rPr>
                  </w:pPr>
                </w:p>
                <w:p w14:paraId="5F6DDB69" w14:textId="77777777" w:rsidR="00DC2E90" w:rsidRPr="00EC0E66" w:rsidRDefault="00DC2E90" w:rsidP="000B2654">
                  <w:pPr>
                    <w:rPr>
                      <w:rFonts w:asciiTheme="minorEastAsia" w:hAnsiTheme="minorEastAsia"/>
                      <w:b/>
                      <w:bCs/>
                      <w:color w:val="FF0000"/>
                      <w:szCs w:val="21"/>
                    </w:rPr>
                  </w:pPr>
                </w:p>
              </w:tc>
            </w:tr>
          </w:tbl>
          <w:p w14:paraId="1F88CA63" w14:textId="77777777" w:rsidR="00DC2E90" w:rsidRPr="00EC0E66" w:rsidRDefault="00DC2E90" w:rsidP="000B2654">
            <w:pPr>
              <w:jc w:val="left"/>
              <w:rPr>
                <w:color w:val="000000" w:themeColor="text1"/>
                <w:szCs w:val="21"/>
              </w:rPr>
            </w:pPr>
          </w:p>
        </w:tc>
      </w:tr>
    </w:tbl>
    <w:p w14:paraId="7FBB02B2" w14:textId="77777777" w:rsidR="00DC2E90" w:rsidRPr="00EC0E66" w:rsidRDefault="00DC2E90" w:rsidP="00DC2E90">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DC2E90" w:rsidRPr="00EC0E66" w14:paraId="5E098439" w14:textId="77777777" w:rsidTr="000B2654">
        <w:tc>
          <w:tcPr>
            <w:tcW w:w="9065" w:type="dxa"/>
            <w:tcBorders>
              <w:top w:val="single" w:sz="18" w:space="0" w:color="auto"/>
              <w:left w:val="single" w:sz="18" w:space="0" w:color="auto"/>
              <w:right w:val="single" w:sz="18" w:space="0" w:color="auto"/>
            </w:tcBorders>
          </w:tcPr>
          <w:p w14:paraId="4463521C"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3151E84B" w14:textId="77777777" w:rsidR="00DC2E90" w:rsidRPr="00EC0E66" w:rsidRDefault="00DC2E90" w:rsidP="000B2654">
            <w:pPr>
              <w:jc w:val="left"/>
              <w:rPr>
                <w:rFonts w:asciiTheme="minorEastAsia" w:hAnsiTheme="minorEastAsia"/>
                <w:color w:val="000000" w:themeColor="text1"/>
                <w:szCs w:val="21"/>
              </w:rPr>
            </w:pPr>
          </w:p>
          <w:p w14:paraId="2E496335" w14:textId="77777777" w:rsidR="00DC2E90" w:rsidRPr="00EC0E66" w:rsidRDefault="00DC2E90" w:rsidP="000B2654">
            <w:pPr>
              <w:jc w:val="left"/>
              <w:rPr>
                <w:rFonts w:asciiTheme="minorEastAsia" w:hAnsiTheme="minorEastAsia"/>
                <w:color w:val="000000" w:themeColor="text1"/>
                <w:szCs w:val="21"/>
              </w:rPr>
            </w:pPr>
          </w:p>
          <w:p w14:paraId="506FB98D" w14:textId="77777777" w:rsidR="00DC2E90" w:rsidRPr="00EC0E66" w:rsidRDefault="00DC2E90" w:rsidP="000B2654">
            <w:pPr>
              <w:jc w:val="left"/>
              <w:rPr>
                <w:rFonts w:asciiTheme="minorEastAsia" w:hAnsiTheme="minorEastAsia"/>
                <w:color w:val="000000" w:themeColor="text1"/>
                <w:szCs w:val="21"/>
              </w:rPr>
            </w:pPr>
          </w:p>
          <w:p w14:paraId="692E3322" w14:textId="77777777" w:rsidR="00DC2E90" w:rsidRPr="00EC0E66" w:rsidRDefault="00DC2E90" w:rsidP="000B2654">
            <w:pPr>
              <w:jc w:val="left"/>
              <w:rPr>
                <w:rFonts w:asciiTheme="minorEastAsia" w:hAnsiTheme="minorEastAsia"/>
                <w:color w:val="000000" w:themeColor="text1"/>
                <w:szCs w:val="21"/>
              </w:rPr>
            </w:pPr>
          </w:p>
          <w:p w14:paraId="2C6C822F" w14:textId="77777777" w:rsidR="00DC2E90" w:rsidRPr="00EC0E66" w:rsidRDefault="00DC2E90" w:rsidP="000B2654">
            <w:pPr>
              <w:jc w:val="left"/>
              <w:rPr>
                <w:rFonts w:asciiTheme="minorEastAsia" w:hAnsiTheme="minorEastAsia"/>
                <w:color w:val="000000" w:themeColor="text1"/>
                <w:szCs w:val="21"/>
              </w:rPr>
            </w:pPr>
          </w:p>
          <w:p w14:paraId="59CB0EF4"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7595EA68" w14:textId="77777777" w:rsidTr="000B2654">
        <w:tc>
          <w:tcPr>
            <w:tcW w:w="9065" w:type="dxa"/>
            <w:tcBorders>
              <w:left w:val="single" w:sz="18" w:space="0" w:color="auto"/>
              <w:right w:val="single" w:sz="18" w:space="0" w:color="auto"/>
            </w:tcBorders>
          </w:tcPr>
          <w:p w14:paraId="2E2279E4"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7BAAEAFA" w14:textId="77777777" w:rsidR="00DC2E90" w:rsidRPr="00EC0E66" w:rsidRDefault="00DC2E90" w:rsidP="000B2654">
            <w:pPr>
              <w:jc w:val="left"/>
              <w:rPr>
                <w:rFonts w:asciiTheme="minorEastAsia" w:hAnsiTheme="minorEastAsia"/>
                <w:color w:val="000000" w:themeColor="text1"/>
                <w:szCs w:val="21"/>
              </w:rPr>
            </w:pPr>
          </w:p>
          <w:p w14:paraId="67058024" w14:textId="77777777" w:rsidR="00DC2E90" w:rsidRPr="00EC0E66" w:rsidRDefault="00DC2E90" w:rsidP="000B2654">
            <w:pPr>
              <w:jc w:val="left"/>
              <w:rPr>
                <w:rFonts w:asciiTheme="minorEastAsia" w:hAnsiTheme="minorEastAsia"/>
                <w:color w:val="000000" w:themeColor="text1"/>
                <w:szCs w:val="21"/>
              </w:rPr>
            </w:pPr>
          </w:p>
          <w:p w14:paraId="5911C0B7" w14:textId="77777777" w:rsidR="00DC2E90" w:rsidRPr="00EC0E66" w:rsidRDefault="00DC2E90" w:rsidP="000B2654">
            <w:pPr>
              <w:jc w:val="left"/>
              <w:rPr>
                <w:rFonts w:asciiTheme="minorEastAsia" w:hAnsiTheme="minorEastAsia"/>
                <w:color w:val="000000" w:themeColor="text1"/>
                <w:szCs w:val="21"/>
              </w:rPr>
            </w:pPr>
          </w:p>
          <w:p w14:paraId="191B0BF1" w14:textId="77777777" w:rsidR="00DC2E90" w:rsidRPr="00EC0E66" w:rsidRDefault="00DC2E90" w:rsidP="000B2654">
            <w:pPr>
              <w:jc w:val="left"/>
              <w:rPr>
                <w:rFonts w:asciiTheme="minorEastAsia" w:hAnsiTheme="minorEastAsia"/>
                <w:color w:val="000000" w:themeColor="text1"/>
                <w:szCs w:val="21"/>
              </w:rPr>
            </w:pPr>
          </w:p>
          <w:p w14:paraId="3DA5DFC3" w14:textId="77777777" w:rsidR="00DC2E90" w:rsidRPr="00EC0E66" w:rsidRDefault="00DC2E90" w:rsidP="000B2654">
            <w:pPr>
              <w:jc w:val="left"/>
              <w:rPr>
                <w:rFonts w:asciiTheme="minorEastAsia" w:hAnsiTheme="minorEastAsia"/>
                <w:color w:val="000000" w:themeColor="text1"/>
                <w:szCs w:val="21"/>
              </w:rPr>
            </w:pPr>
          </w:p>
          <w:p w14:paraId="1F86130F"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0CA087D7" w14:textId="77777777" w:rsidTr="000B2654">
        <w:tc>
          <w:tcPr>
            <w:tcW w:w="9065" w:type="dxa"/>
            <w:tcBorders>
              <w:left w:val="single" w:sz="18" w:space="0" w:color="auto"/>
              <w:right w:val="single" w:sz="18" w:space="0" w:color="auto"/>
            </w:tcBorders>
          </w:tcPr>
          <w:p w14:paraId="134E8E5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7B6A10D" w14:textId="77777777" w:rsidR="00DC2E90" w:rsidRPr="00EC0E66" w:rsidRDefault="00DC2E90" w:rsidP="000B2654">
            <w:pPr>
              <w:jc w:val="left"/>
              <w:rPr>
                <w:rFonts w:asciiTheme="minorEastAsia" w:hAnsiTheme="minorEastAsia"/>
                <w:color w:val="000000" w:themeColor="text1"/>
                <w:szCs w:val="21"/>
              </w:rPr>
            </w:pPr>
          </w:p>
          <w:p w14:paraId="444D5194" w14:textId="77777777" w:rsidR="00DC2E90" w:rsidRPr="00EC0E66" w:rsidRDefault="00DC2E90" w:rsidP="000B2654">
            <w:pPr>
              <w:jc w:val="left"/>
              <w:rPr>
                <w:rFonts w:asciiTheme="minorEastAsia" w:hAnsiTheme="minorEastAsia"/>
                <w:color w:val="000000" w:themeColor="text1"/>
                <w:szCs w:val="21"/>
              </w:rPr>
            </w:pPr>
          </w:p>
          <w:p w14:paraId="653F7D25" w14:textId="77777777" w:rsidR="00DC2E90" w:rsidRPr="00EC0E66" w:rsidRDefault="00DC2E90" w:rsidP="000B2654">
            <w:pPr>
              <w:jc w:val="left"/>
              <w:rPr>
                <w:rFonts w:asciiTheme="minorEastAsia" w:hAnsiTheme="minorEastAsia"/>
                <w:color w:val="000000" w:themeColor="text1"/>
                <w:szCs w:val="21"/>
              </w:rPr>
            </w:pPr>
          </w:p>
          <w:p w14:paraId="4FB0E13D" w14:textId="77777777" w:rsidR="00DC2E90" w:rsidRPr="00EC0E66" w:rsidRDefault="00DC2E90" w:rsidP="000B2654">
            <w:pPr>
              <w:jc w:val="left"/>
              <w:rPr>
                <w:rFonts w:asciiTheme="minorEastAsia" w:hAnsiTheme="minorEastAsia"/>
                <w:color w:val="000000" w:themeColor="text1"/>
                <w:szCs w:val="21"/>
              </w:rPr>
            </w:pPr>
          </w:p>
          <w:p w14:paraId="4FBDB11C" w14:textId="77777777" w:rsidR="00DC2E90" w:rsidRPr="00EC0E66" w:rsidRDefault="00DC2E90" w:rsidP="000B2654">
            <w:pPr>
              <w:jc w:val="left"/>
              <w:rPr>
                <w:rFonts w:asciiTheme="minorEastAsia" w:hAnsiTheme="minorEastAsia"/>
                <w:color w:val="000000" w:themeColor="text1"/>
                <w:szCs w:val="21"/>
              </w:rPr>
            </w:pPr>
          </w:p>
          <w:p w14:paraId="3B4051BE" w14:textId="77777777" w:rsidR="00DC2E90" w:rsidRPr="00EC0E66" w:rsidRDefault="00DC2E90" w:rsidP="000B2654">
            <w:pPr>
              <w:jc w:val="left"/>
              <w:rPr>
                <w:rFonts w:asciiTheme="minorEastAsia" w:hAnsiTheme="minorEastAsia"/>
                <w:color w:val="000000" w:themeColor="text1"/>
                <w:szCs w:val="21"/>
              </w:rPr>
            </w:pPr>
          </w:p>
          <w:p w14:paraId="2D8CC64F"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02425C2B" w14:textId="77777777" w:rsidTr="000B2654">
        <w:tc>
          <w:tcPr>
            <w:tcW w:w="9065" w:type="dxa"/>
            <w:tcBorders>
              <w:left w:val="single" w:sz="18" w:space="0" w:color="auto"/>
              <w:bottom w:val="single" w:sz="18" w:space="0" w:color="auto"/>
              <w:right w:val="single" w:sz="18" w:space="0" w:color="auto"/>
            </w:tcBorders>
          </w:tcPr>
          <w:p w14:paraId="0587ECFF"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4A9B945B" w14:textId="77777777" w:rsidR="00DC2E90" w:rsidRPr="00EC0E66" w:rsidRDefault="00DC2E90" w:rsidP="000B2654">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4D9736DB" w14:textId="77777777" w:rsidR="00DC2E90" w:rsidRPr="00EC0E66" w:rsidRDefault="00DC2E90" w:rsidP="000B2654">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3D205A8F" w14:textId="77777777" w:rsidR="00DC2E90" w:rsidRPr="00EC0E66" w:rsidRDefault="00DC2E90" w:rsidP="000B2654">
            <w:pPr>
              <w:jc w:val="left"/>
              <w:rPr>
                <w:rFonts w:asciiTheme="minorEastAsia" w:hAnsiTheme="minorEastAsia"/>
                <w:color w:val="000000" w:themeColor="text1"/>
                <w:szCs w:val="21"/>
              </w:rPr>
            </w:pPr>
          </w:p>
          <w:p w14:paraId="1D3EE21D" w14:textId="77777777" w:rsidR="00DC2E90" w:rsidRPr="00EC0E66" w:rsidRDefault="00DC2E90" w:rsidP="000B2654">
            <w:pPr>
              <w:jc w:val="left"/>
              <w:rPr>
                <w:rFonts w:asciiTheme="minorEastAsia" w:hAnsiTheme="minorEastAsia"/>
                <w:color w:val="000000" w:themeColor="text1"/>
                <w:szCs w:val="21"/>
              </w:rPr>
            </w:pPr>
          </w:p>
          <w:p w14:paraId="107534ED" w14:textId="77777777" w:rsidR="00DC2E90" w:rsidRPr="00EC0E66" w:rsidRDefault="00DC2E90" w:rsidP="000B2654">
            <w:pPr>
              <w:jc w:val="left"/>
              <w:rPr>
                <w:rFonts w:asciiTheme="minorEastAsia" w:hAnsiTheme="minorEastAsia"/>
                <w:color w:val="000000" w:themeColor="text1"/>
                <w:szCs w:val="21"/>
              </w:rPr>
            </w:pPr>
          </w:p>
          <w:p w14:paraId="7B7C1906" w14:textId="77777777" w:rsidR="00DC2E90" w:rsidRPr="00EC0E66" w:rsidRDefault="00DC2E90" w:rsidP="000B2654">
            <w:pPr>
              <w:jc w:val="left"/>
              <w:rPr>
                <w:rFonts w:asciiTheme="minorEastAsia" w:hAnsiTheme="minorEastAsia"/>
                <w:color w:val="000000" w:themeColor="text1"/>
                <w:szCs w:val="21"/>
              </w:rPr>
            </w:pPr>
          </w:p>
          <w:p w14:paraId="62D8EC78" w14:textId="77777777" w:rsidR="00DC2E90" w:rsidRPr="00EC0E66" w:rsidRDefault="00DC2E90" w:rsidP="000B2654">
            <w:pPr>
              <w:jc w:val="left"/>
              <w:rPr>
                <w:rFonts w:asciiTheme="minorEastAsia" w:hAnsiTheme="minorEastAsia"/>
                <w:color w:val="000000" w:themeColor="text1"/>
                <w:szCs w:val="21"/>
              </w:rPr>
            </w:pPr>
          </w:p>
          <w:p w14:paraId="36F4AA03" w14:textId="77777777" w:rsidR="00DC2E90" w:rsidRPr="00EC0E66" w:rsidRDefault="00DC2E90" w:rsidP="000B2654">
            <w:pPr>
              <w:jc w:val="left"/>
              <w:rPr>
                <w:rFonts w:asciiTheme="minorEastAsia" w:hAnsiTheme="minorEastAsia"/>
                <w:color w:val="000000" w:themeColor="text1"/>
                <w:szCs w:val="21"/>
              </w:rPr>
            </w:pPr>
          </w:p>
          <w:p w14:paraId="632AF693"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3A99FE8C" w14:textId="77777777" w:rsidTr="000B2654">
        <w:tc>
          <w:tcPr>
            <w:tcW w:w="9065" w:type="dxa"/>
            <w:tcBorders>
              <w:top w:val="single" w:sz="18" w:space="0" w:color="auto"/>
            </w:tcBorders>
          </w:tcPr>
          <w:p w14:paraId="46D68D47"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2FF6A45A" w14:textId="77777777" w:rsidR="00DC2E90" w:rsidRPr="00EC0E66" w:rsidRDefault="00DC2E90" w:rsidP="000B265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240BED15" w14:textId="77777777" w:rsidR="00DC2E90" w:rsidRPr="00EC0E66" w:rsidRDefault="00DC2E90" w:rsidP="000B2654">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7893170B" w14:textId="77777777" w:rsidR="00DC2E90" w:rsidRPr="00EC0E66" w:rsidRDefault="00DC2E90"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3DE7E7B9" w14:textId="77777777" w:rsidR="00DC2E90" w:rsidRPr="00EC0E66" w:rsidRDefault="00DC2E90" w:rsidP="000B2654">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04B17F40" w14:textId="77777777" w:rsidR="00DC2E90" w:rsidRPr="00EC0E66" w:rsidRDefault="00DC2E90"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6B61F7" w14:textId="77777777" w:rsidR="00DC2E90" w:rsidRPr="00EC0E66" w:rsidRDefault="00DC2E90" w:rsidP="000B2654">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40C71514" w14:textId="77777777" w:rsidR="00DC2E90" w:rsidRPr="00EC0E66" w:rsidRDefault="00DC2E90" w:rsidP="00DC2E90">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事業計画＞</w:t>
      </w:r>
    </w:p>
    <w:p w14:paraId="30808066" w14:textId="77777777" w:rsidR="00DC2E90" w:rsidRPr="00EC0E66" w:rsidRDefault="00DC2E90" w:rsidP="00DC2E90">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DC2E90" w:rsidRPr="00EC0E66" w14:paraId="6FFF86BC" w14:textId="77777777" w:rsidTr="000B2654">
        <w:trPr>
          <w:trHeight w:val="760"/>
        </w:trPr>
        <w:tc>
          <w:tcPr>
            <w:tcW w:w="9039" w:type="dxa"/>
          </w:tcPr>
          <w:p w14:paraId="4CCAA49E"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151A19E4" w14:textId="77777777" w:rsidR="00DC2E90" w:rsidRPr="00EC0E66" w:rsidRDefault="00DC2E90" w:rsidP="000B2654">
            <w:pPr>
              <w:rPr>
                <w:rFonts w:asciiTheme="minorEastAsia" w:hAnsiTheme="minorEastAsia"/>
                <w:color w:val="000000" w:themeColor="text1"/>
                <w:szCs w:val="21"/>
              </w:rPr>
            </w:pPr>
          </w:p>
          <w:p w14:paraId="25600729" w14:textId="77777777" w:rsidR="00DC2E90" w:rsidRPr="00EC0E66" w:rsidRDefault="00DC2E90" w:rsidP="000B2654">
            <w:pPr>
              <w:rPr>
                <w:rFonts w:asciiTheme="minorEastAsia" w:hAnsiTheme="minorEastAsia"/>
                <w:color w:val="000000" w:themeColor="text1"/>
                <w:szCs w:val="21"/>
              </w:rPr>
            </w:pPr>
          </w:p>
        </w:tc>
      </w:tr>
      <w:tr w:rsidR="00DC2E90" w:rsidRPr="00EC0E66" w14:paraId="7BE41FF9" w14:textId="77777777" w:rsidTr="000B2654">
        <w:trPr>
          <w:trHeight w:val="1268"/>
        </w:trPr>
        <w:tc>
          <w:tcPr>
            <w:tcW w:w="9039" w:type="dxa"/>
          </w:tcPr>
          <w:p w14:paraId="38E0C824"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226AF202" w14:textId="77777777" w:rsidR="00DC2E90" w:rsidRPr="00EC0E66" w:rsidRDefault="00DC2E90" w:rsidP="000B2654">
            <w:pPr>
              <w:rPr>
                <w:rFonts w:asciiTheme="minorEastAsia" w:hAnsiTheme="minorEastAsia"/>
                <w:color w:val="000000" w:themeColor="text1"/>
                <w:szCs w:val="21"/>
              </w:rPr>
            </w:pPr>
          </w:p>
          <w:p w14:paraId="7BD303E6" w14:textId="77777777" w:rsidR="00DC2E90" w:rsidRPr="00EC0E66" w:rsidRDefault="00DC2E90" w:rsidP="000B2654">
            <w:pPr>
              <w:rPr>
                <w:rFonts w:asciiTheme="minorEastAsia" w:hAnsiTheme="minorEastAsia"/>
                <w:color w:val="000000" w:themeColor="text1"/>
                <w:szCs w:val="21"/>
              </w:rPr>
            </w:pPr>
          </w:p>
          <w:p w14:paraId="69499234" w14:textId="77777777" w:rsidR="00DC2E90" w:rsidRPr="00EC0E66" w:rsidRDefault="00DC2E90" w:rsidP="000B2654">
            <w:pPr>
              <w:rPr>
                <w:rFonts w:asciiTheme="minorEastAsia" w:hAnsiTheme="minorEastAsia"/>
                <w:color w:val="000000" w:themeColor="text1"/>
                <w:szCs w:val="21"/>
              </w:rPr>
            </w:pPr>
          </w:p>
          <w:p w14:paraId="467AB446" w14:textId="77777777" w:rsidR="00DC2E90" w:rsidRPr="00EC0E66" w:rsidRDefault="00DC2E90" w:rsidP="000B2654">
            <w:pPr>
              <w:rPr>
                <w:rFonts w:asciiTheme="minorEastAsia" w:hAnsiTheme="minorEastAsia"/>
                <w:color w:val="000000" w:themeColor="text1"/>
                <w:szCs w:val="21"/>
              </w:rPr>
            </w:pPr>
          </w:p>
          <w:p w14:paraId="6C62C408" w14:textId="77777777" w:rsidR="00DC2E90" w:rsidRPr="00EC0E66" w:rsidRDefault="00DC2E90" w:rsidP="000B2654">
            <w:pPr>
              <w:rPr>
                <w:rFonts w:asciiTheme="minorEastAsia" w:hAnsiTheme="minorEastAsia"/>
                <w:color w:val="000000" w:themeColor="text1"/>
                <w:szCs w:val="21"/>
              </w:rPr>
            </w:pPr>
          </w:p>
          <w:p w14:paraId="2407689C" w14:textId="77777777" w:rsidR="00DC2E90" w:rsidRPr="00EC0E66" w:rsidRDefault="00DC2E90" w:rsidP="000B2654">
            <w:pPr>
              <w:rPr>
                <w:rFonts w:asciiTheme="minorEastAsia" w:hAnsiTheme="minorEastAsia"/>
                <w:color w:val="000000" w:themeColor="text1"/>
                <w:szCs w:val="21"/>
              </w:rPr>
            </w:pPr>
          </w:p>
          <w:p w14:paraId="4B44EC55" w14:textId="77777777" w:rsidR="00DC2E90" w:rsidRPr="00EC0E66" w:rsidRDefault="00DC2E90" w:rsidP="000B2654">
            <w:pPr>
              <w:rPr>
                <w:rFonts w:asciiTheme="minorEastAsia" w:hAnsiTheme="minorEastAsia"/>
                <w:color w:val="000000" w:themeColor="text1"/>
                <w:szCs w:val="21"/>
              </w:rPr>
            </w:pPr>
          </w:p>
          <w:p w14:paraId="2E2B538B" w14:textId="77777777" w:rsidR="00DC2E90" w:rsidRPr="00EC0E66" w:rsidRDefault="00DC2E90" w:rsidP="000B2654">
            <w:pPr>
              <w:rPr>
                <w:rFonts w:asciiTheme="minorEastAsia" w:hAnsiTheme="minorEastAsia"/>
                <w:color w:val="000000" w:themeColor="text1"/>
                <w:szCs w:val="21"/>
              </w:rPr>
            </w:pPr>
          </w:p>
          <w:p w14:paraId="4F30CD18" w14:textId="77777777" w:rsidR="00DC2E90" w:rsidRPr="00EC0E66" w:rsidRDefault="00DC2E90" w:rsidP="000B2654">
            <w:pPr>
              <w:rPr>
                <w:rFonts w:asciiTheme="minorEastAsia" w:hAnsiTheme="minorEastAsia"/>
                <w:color w:val="000000" w:themeColor="text1"/>
                <w:szCs w:val="21"/>
              </w:rPr>
            </w:pPr>
          </w:p>
          <w:p w14:paraId="1E38E424" w14:textId="77777777" w:rsidR="00DC2E90" w:rsidRPr="00EC0E66" w:rsidRDefault="00DC2E90" w:rsidP="000B2654">
            <w:pPr>
              <w:rPr>
                <w:rFonts w:asciiTheme="minorEastAsia" w:hAnsiTheme="minorEastAsia"/>
                <w:color w:val="000000" w:themeColor="text1"/>
                <w:szCs w:val="21"/>
              </w:rPr>
            </w:pPr>
          </w:p>
          <w:p w14:paraId="07950B6E" w14:textId="77777777" w:rsidR="00DC2E90" w:rsidRPr="00EC0E66" w:rsidRDefault="00DC2E90" w:rsidP="000B2654">
            <w:pPr>
              <w:rPr>
                <w:rFonts w:asciiTheme="minorEastAsia" w:hAnsiTheme="minorEastAsia"/>
                <w:color w:val="000000" w:themeColor="text1"/>
                <w:szCs w:val="21"/>
              </w:rPr>
            </w:pPr>
          </w:p>
        </w:tc>
      </w:tr>
      <w:tr w:rsidR="00DC2E90" w:rsidRPr="00EC0E66" w14:paraId="04E79A79" w14:textId="77777777" w:rsidTr="000B2654">
        <w:trPr>
          <w:trHeight w:val="1316"/>
        </w:trPr>
        <w:tc>
          <w:tcPr>
            <w:tcW w:w="9039" w:type="dxa"/>
          </w:tcPr>
          <w:p w14:paraId="79AB8951"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44BFDDFD"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0FB40C9A" w14:textId="77777777" w:rsidR="00DC2E90" w:rsidRPr="00EC0E66" w:rsidRDefault="00DC2E90" w:rsidP="000B2654">
            <w:pPr>
              <w:rPr>
                <w:rFonts w:asciiTheme="minorEastAsia" w:hAnsiTheme="minorEastAsia"/>
                <w:color w:val="000000" w:themeColor="text1"/>
                <w:szCs w:val="21"/>
              </w:rPr>
            </w:pPr>
          </w:p>
          <w:p w14:paraId="095433AF" w14:textId="77777777" w:rsidR="00DC2E90" w:rsidRPr="00EC0E66" w:rsidRDefault="00DC2E90" w:rsidP="000B2654">
            <w:pPr>
              <w:rPr>
                <w:rFonts w:asciiTheme="minorEastAsia" w:hAnsiTheme="minorEastAsia"/>
                <w:color w:val="000000" w:themeColor="text1"/>
                <w:szCs w:val="21"/>
              </w:rPr>
            </w:pPr>
          </w:p>
          <w:p w14:paraId="7E4F7BD7" w14:textId="77777777" w:rsidR="00DC2E90" w:rsidRPr="00EC0E66" w:rsidRDefault="00DC2E90" w:rsidP="000B2654">
            <w:pPr>
              <w:rPr>
                <w:rFonts w:asciiTheme="minorEastAsia" w:hAnsiTheme="minorEastAsia"/>
                <w:color w:val="000000" w:themeColor="text1"/>
                <w:szCs w:val="21"/>
              </w:rPr>
            </w:pPr>
          </w:p>
          <w:p w14:paraId="4A4EDAF2" w14:textId="77777777" w:rsidR="00DC2E90" w:rsidRPr="00EC0E66" w:rsidRDefault="00DC2E90" w:rsidP="000B2654">
            <w:pPr>
              <w:rPr>
                <w:rFonts w:asciiTheme="minorEastAsia" w:hAnsiTheme="minorEastAsia"/>
                <w:color w:val="000000" w:themeColor="text1"/>
                <w:szCs w:val="21"/>
              </w:rPr>
            </w:pPr>
          </w:p>
          <w:p w14:paraId="4E3248DC" w14:textId="77777777" w:rsidR="00DC2E90" w:rsidRPr="00EC0E66" w:rsidRDefault="00DC2E90" w:rsidP="000B2654">
            <w:pPr>
              <w:rPr>
                <w:rFonts w:asciiTheme="minorEastAsia" w:hAnsiTheme="minorEastAsia"/>
                <w:color w:val="000000" w:themeColor="text1"/>
                <w:szCs w:val="21"/>
              </w:rPr>
            </w:pPr>
          </w:p>
          <w:p w14:paraId="7A21FCAE" w14:textId="77777777" w:rsidR="00DC2E90" w:rsidRPr="00EC0E66" w:rsidRDefault="00DC2E90" w:rsidP="000B2654">
            <w:pPr>
              <w:rPr>
                <w:rFonts w:asciiTheme="minorEastAsia" w:hAnsiTheme="minorEastAsia"/>
                <w:color w:val="000000" w:themeColor="text1"/>
                <w:szCs w:val="21"/>
              </w:rPr>
            </w:pPr>
          </w:p>
        </w:tc>
      </w:tr>
      <w:tr w:rsidR="00DC2E90" w:rsidRPr="00EC0E66" w14:paraId="29224B81" w14:textId="77777777" w:rsidTr="000B2654">
        <w:trPr>
          <w:trHeight w:val="1437"/>
        </w:trPr>
        <w:tc>
          <w:tcPr>
            <w:tcW w:w="9039" w:type="dxa"/>
          </w:tcPr>
          <w:p w14:paraId="441DBFCA"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44538C30" w14:textId="77777777" w:rsidR="00DC2E90" w:rsidRPr="00EC0E66" w:rsidRDefault="00DC2E90" w:rsidP="000B2654">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435E52D" w14:textId="77777777" w:rsidR="00DC2E90" w:rsidRPr="00EC0E66" w:rsidRDefault="00DC2E90" w:rsidP="000B2654">
            <w:pPr>
              <w:rPr>
                <w:rFonts w:asciiTheme="minorEastAsia" w:hAnsiTheme="minorEastAsia"/>
                <w:color w:val="000000" w:themeColor="text1"/>
                <w:szCs w:val="21"/>
              </w:rPr>
            </w:pPr>
          </w:p>
          <w:p w14:paraId="32A5E416" w14:textId="77777777" w:rsidR="00DC2E90" w:rsidRPr="00EC0E66" w:rsidRDefault="00DC2E90" w:rsidP="000B2654">
            <w:pPr>
              <w:rPr>
                <w:rFonts w:asciiTheme="minorEastAsia" w:hAnsiTheme="minorEastAsia"/>
                <w:color w:val="000000" w:themeColor="text1"/>
                <w:szCs w:val="21"/>
              </w:rPr>
            </w:pPr>
          </w:p>
          <w:p w14:paraId="212BF9AF" w14:textId="77777777" w:rsidR="00DC2E90" w:rsidRPr="00EC0E66" w:rsidRDefault="00DC2E90" w:rsidP="000B2654">
            <w:pPr>
              <w:rPr>
                <w:rFonts w:asciiTheme="minorEastAsia" w:hAnsiTheme="minorEastAsia"/>
                <w:color w:val="000000" w:themeColor="text1"/>
                <w:szCs w:val="21"/>
              </w:rPr>
            </w:pPr>
          </w:p>
          <w:p w14:paraId="2F167250" w14:textId="77777777" w:rsidR="00DC2E90" w:rsidRPr="00EC0E66" w:rsidRDefault="00DC2E90" w:rsidP="000B2654">
            <w:pPr>
              <w:rPr>
                <w:rFonts w:asciiTheme="minorEastAsia" w:hAnsiTheme="minorEastAsia"/>
                <w:color w:val="000000" w:themeColor="text1"/>
                <w:szCs w:val="21"/>
              </w:rPr>
            </w:pPr>
          </w:p>
          <w:p w14:paraId="0B2C2256" w14:textId="77777777" w:rsidR="00DC2E90" w:rsidRPr="00EC0E66" w:rsidRDefault="00DC2E90" w:rsidP="000B2654">
            <w:pPr>
              <w:rPr>
                <w:rFonts w:asciiTheme="minorEastAsia" w:hAnsiTheme="minorEastAsia"/>
                <w:color w:val="000000" w:themeColor="text1"/>
                <w:szCs w:val="21"/>
              </w:rPr>
            </w:pPr>
          </w:p>
          <w:p w14:paraId="372DE45B" w14:textId="77777777" w:rsidR="00DC2E90" w:rsidRPr="00EC0E66" w:rsidRDefault="00DC2E90" w:rsidP="000B2654">
            <w:pPr>
              <w:rPr>
                <w:rFonts w:asciiTheme="minorEastAsia" w:hAnsiTheme="minorEastAsia"/>
                <w:color w:val="000000" w:themeColor="text1"/>
                <w:szCs w:val="21"/>
              </w:rPr>
            </w:pPr>
          </w:p>
          <w:p w14:paraId="769E49DA" w14:textId="77777777" w:rsidR="00DC2E90" w:rsidRPr="00EC0E66" w:rsidRDefault="00DC2E90" w:rsidP="000B2654">
            <w:pPr>
              <w:rPr>
                <w:rFonts w:asciiTheme="minorEastAsia" w:hAnsiTheme="minorEastAsia"/>
                <w:color w:val="000000" w:themeColor="text1"/>
                <w:szCs w:val="21"/>
              </w:rPr>
            </w:pPr>
          </w:p>
          <w:p w14:paraId="31842562" w14:textId="77777777" w:rsidR="00DC2E90" w:rsidRPr="00EC0E66" w:rsidRDefault="00DC2E90" w:rsidP="000B2654">
            <w:pPr>
              <w:rPr>
                <w:rFonts w:asciiTheme="minorEastAsia" w:hAnsiTheme="minorEastAsia"/>
                <w:color w:val="000000" w:themeColor="text1"/>
                <w:szCs w:val="21"/>
              </w:rPr>
            </w:pPr>
          </w:p>
          <w:p w14:paraId="359AFDBD" w14:textId="77777777" w:rsidR="00DC2E90" w:rsidRPr="00EC0E66" w:rsidRDefault="00DC2E90" w:rsidP="000B2654">
            <w:pPr>
              <w:rPr>
                <w:rFonts w:asciiTheme="minorEastAsia" w:hAnsiTheme="minorEastAsia"/>
                <w:color w:val="000000" w:themeColor="text1"/>
                <w:szCs w:val="21"/>
              </w:rPr>
            </w:pPr>
          </w:p>
          <w:p w14:paraId="16050D09" w14:textId="77777777" w:rsidR="00DC2E90" w:rsidRPr="00EC0E66" w:rsidRDefault="00DC2E90" w:rsidP="000B2654">
            <w:pPr>
              <w:rPr>
                <w:rFonts w:asciiTheme="minorEastAsia" w:hAnsiTheme="minorEastAsia"/>
                <w:color w:val="000000" w:themeColor="text1"/>
                <w:szCs w:val="21"/>
              </w:rPr>
            </w:pPr>
          </w:p>
          <w:p w14:paraId="5AD1CFC9" w14:textId="77777777" w:rsidR="00DC2E90" w:rsidRPr="00EC0E66" w:rsidRDefault="00DC2E90" w:rsidP="000B2654">
            <w:pPr>
              <w:rPr>
                <w:rFonts w:asciiTheme="minorEastAsia" w:hAnsiTheme="minorEastAsia"/>
                <w:color w:val="000000" w:themeColor="text1"/>
                <w:szCs w:val="21"/>
              </w:rPr>
            </w:pPr>
          </w:p>
          <w:p w14:paraId="3E1D30BB" w14:textId="77777777" w:rsidR="00DC2E90" w:rsidRPr="00EC0E66" w:rsidRDefault="00DC2E90" w:rsidP="000B2654">
            <w:pPr>
              <w:rPr>
                <w:rFonts w:asciiTheme="minorEastAsia" w:hAnsiTheme="minorEastAsia"/>
                <w:color w:val="000000" w:themeColor="text1"/>
                <w:szCs w:val="21"/>
              </w:rPr>
            </w:pPr>
          </w:p>
          <w:p w14:paraId="00E34031" w14:textId="77777777" w:rsidR="00DC2E90" w:rsidRPr="00EC0E66" w:rsidRDefault="00DC2E90" w:rsidP="000B2654">
            <w:pPr>
              <w:rPr>
                <w:rFonts w:asciiTheme="minorEastAsia" w:hAnsiTheme="minorEastAsia"/>
                <w:color w:val="000000" w:themeColor="text1"/>
                <w:szCs w:val="21"/>
              </w:rPr>
            </w:pPr>
          </w:p>
        </w:tc>
      </w:tr>
    </w:tbl>
    <w:p w14:paraId="23B75414" w14:textId="77777777" w:rsidR="00DC2E90" w:rsidRPr="00EC0E66" w:rsidRDefault="00DC2E90" w:rsidP="00DC2E90">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B215BCB" w14:textId="77777777" w:rsidR="00DC2E90" w:rsidRPr="00EC0E66" w:rsidRDefault="00DC2E90" w:rsidP="00DC2E90">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59CB58BE" w14:textId="77777777" w:rsidR="00DC2E90" w:rsidRPr="00EC0E66" w:rsidRDefault="00DC2E90" w:rsidP="00DC2E90">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sectPr w:rsidR="00DC2E90" w:rsidRPr="00EC0E66" w:rsidSect="00EA2C9C">
      <w:footerReference w:type="default" r:id="rId8"/>
      <w:footerReference w:type="first" r:id="rId9"/>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672"/>
      <w:docPartObj>
        <w:docPartGallery w:val="Page Numbers (Bottom of Page)"/>
        <w:docPartUnique/>
      </w:docPartObj>
    </w:sdtPr>
    <w:sdtEndPr/>
    <w:sdtContent>
      <w:p w14:paraId="6E192F91" w14:textId="34AB12E9" w:rsidR="00EA2C9C" w:rsidRDefault="00EA2C9C">
        <w:pPr>
          <w:pStyle w:val="af"/>
          <w:jc w:val="center"/>
        </w:pPr>
        <w:r>
          <w:fldChar w:fldCharType="begin"/>
        </w:r>
        <w:r>
          <w:instrText>PAGE   \* MERGEFORMAT</w:instrText>
        </w:r>
        <w:r>
          <w:fldChar w:fldCharType="separate"/>
        </w:r>
        <w:r w:rsidR="00C31987" w:rsidRPr="00C31987">
          <w:rPr>
            <w:rFonts w:hint="eastAsia"/>
            <w:noProof/>
            <w:lang w:val="ja-JP"/>
          </w:rPr>
          <w:t>５</w:t>
        </w:r>
        <w:r>
          <w:fldChar w:fldCharType="end"/>
        </w:r>
      </w:p>
    </w:sdtContent>
  </w:sdt>
  <w:p w14:paraId="542EA64B" w14:textId="77777777" w:rsidR="00EA2C9C" w:rsidRDefault="00EA2C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510"/>
      <w:docPartObj>
        <w:docPartGallery w:val="Page Numbers (Bottom of Page)"/>
        <w:docPartUnique/>
      </w:docPartObj>
    </w:sdtPr>
    <w:sdtEndPr/>
    <w:sdtContent>
      <w:p w14:paraId="4530EBDE" w14:textId="1B1360E0" w:rsidR="00EA2C9C" w:rsidRDefault="00EA2C9C">
        <w:pPr>
          <w:pStyle w:val="af"/>
          <w:jc w:val="center"/>
        </w:pPr>
        <w:r>
          <w:fldChar w:fldCharType="begin"/>
        </w:r>
        <w:r>
          <w:instrText>PAGE   \* MERGEFORMAT</w:instrText>
        </w:r>
        <w:r>
          <w:fldChar w:fldCharType="separate"/>
        </w:r>
        <w:r w:rsidR="00C31987" w:rsidRPr="00C31987">
          <w:rPr>
            <w:rFonts w:hint="eastAsia"/>
            <w:noProof/>
            <w:lang w:val="ja-JP"/>
          </w:rPr>
          <w:t>１</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4A"/>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1987"/>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90"/>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6B5E-C108-47EA-8729-41CD03FE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27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29:00Z</dcterms:created>
  <dcterms:modified xsi:type="dcterms:W3CDTF">2020-04-28T10:30:00Z</dcterms:modified>
</cp:coreProperties>
</file>